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B3" w:rsidRPr="00251443" w:rsidRDefault="008E2AB3" w:rsidP="0025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16729D" w:rsidRPr="00251443" w:rsidRDefault="0016729D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16729D" w:rsidRPr="00251443" w:rsidRDefault="0016729D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87" w:type="dxa"/>
          </w:tcPr>
          <w:p w:rsidR="0016729D" w:rsidRPr="00251443" w:rsidRDefault="0016729D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E46" w:rsidRPr="00251443" w:rsidTr="0016729D">
        <w:tc>
          <w:tcPr>
            <w:tcW w:w="2263" w:type="dxa"/>
            <w:vAlign w:val="center"/>
          </w:tcPr>
          <w:p w:rsidR="00A43E46" w:rsidRPr="00251443" w:rsidRDefault="00A43E46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A43E46" w:rsidRPr="00251443" w:rsidRDefault="00A43E46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BAE" w:rsidRDefault="0016729D" w:rsidP="001272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F0A6B">
        <w:rPr>
          <w:rFonts w:ascii="Times New Roman" w:hAnsi="Times New Roman" w:cs="Times New Roman"/>
          <w:b/>
          <w:sz w:val="32"/>
          <w:szCs w:val="28"/>
        </w:rPr>
        <w:t>Objective:</w:t>
      </w:r>
      <w:r w:rsidRPr="00251443">
        <w:rPr>
          <w:rFonts w:ascii="Times New Roman" w:hAnsi="Times New Roman" w:cs="Times New Roman"/>
          <w:b/>
        </w:rPr>
        <w:t xml:space="preserve"> </w:t>
      </w:r>
      <w:r w:rsidR="00127254" w:rsidRPr="005F0A6B">
        <w:rPr>
          <w:rFonts w:ascii="Times New Roman" w:hAnsi="Times New Roman" w:cs="Times New Roman"/>
          <w:sz w:val="28"/>
          <w:szCs w:val="24"/>
        </w:rPr>
        <w:t xml:space="preserve">To become familiar </w:t>
      </w:r>
      <w:r w:rsidR="007461BC">
        <w:rPr>
          <w:rFonts w:ascii="Times New Roman" w:hAnsi="Times New Roman" w:cs="Times New Roman"/>
          <w:sz w:val="28"/>
          <w:szCs w:val="24"/>
        </w:rPr>
        <w:t xml:space="preserve">Nested loop </w:t>
      </w:r>
      <w:r w:rsidR="00127254" w:rsidRPr="005F0A6B">
        <w:rPr>
          <w:rFonts w:ascii="Times New Roman" w:hAnsi="Times New Roman" w:cs="Times New Roman"/>
          <w:sz w:val="28"/>
          <w:szCs w:val="24"/>
        </w:rPr>
        <w:t>in C/C++</w:t>
      </w:r>
    </w:p>
    <w:p w:rsidR="005F0A6B" w:rsidRDefault="005F0A6B" w:rsidP="00127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1E6A" w:rsidRDefault="005E7072" w:rsidP="00941E6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 selection of standalone if stat</w:t>
      </w:r>
      <w:r w:rsidR="00370BD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ent</w:t>
      </w:r>
    </w:p>
    <w:p w:rsidR="00941E6A" w:rsidRDefault="00941E6A" w:rsidP="00941E6A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D76B6" w:rsidRPr="00941E6A" w:rsidRDefault="00FB2804" w:rsidP="00941E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6A">
        <w:rPr>
          <w:rFonts w:ascii="Times New Roman" w:hAnsi="Times New Roman" w:cs="Times New Roman"/>
          <w:b/>
          <w:sz w:val="24"/>
          <w:szCs w:val="24"/>
        </w:rPr>
        <w:t xml:space="preserve">The  </w:t>
      </w:r>
      <w:r w:rsidR="00020778" w:rsidRPr="00941E6A">
        <w:rPr>
          <w:rFonts w:ascii="Times New Roman" w:hAnsi="Times New Roman" w:cs="Times New Roman"/>
          <w:b/>
          <w:sz w:val="24"/>
          <w:szCs w:val="24"/>
        </w:rPr>
        <w:t>s</w:t>
      </w:r>
      <w:r w:rsidR="00527BE2" w:rsidRPr="00941E6A">
        <w:rPr>
          <w:rFonts w:ascii="Times New Roman" w:hAnsi="Times New Roman" w:cs="Times New Roman"/>
          <w:b/>
          <w:sz w:val="24"/>
          <w:szCs w:val="24"/>
        </w:rPr>
        <w:t>yntax for a nested for loop statement in C++</w:t>
      </w:r>
      <w:r w:rsidR="00B9116C" w:rsidRPr="00941E6A">
        <w:rPr>
          <w:rFonts w:ascii="Times New Roman" w:hAnsi="Times New Roman" w:cs="Times New Roman"/>
          <w:b/>
          <w:sz w:val="24"/>
          <w:szCs w:val="24"/>
        </w:rPr>
        <w:t>:</w:t>
      </w:r>
    </w:p>
    <w:p w:rsidR="00BB1BEE" w:rsidRDefault="00BB1BEE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3261" w:rsidRPr="00EB3261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26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B326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EB326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B3261">
        <w:rPr>
          <w:rFonts w:ascii="Times New Roman" w:hAnsi="Times New Roman" w:cs="Times New Roman"/>
          <w:sz w:val="28"/>
          <w:szCs w:val="28"/>
        </w:rPr>
        <w:t xml:space="preserve">; condition; increment ) </w:t>
      </w:r>
    </w:p>
    <w:p w:rsidR="00EB3261" w:rsidRPr="00EB3261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3261">
        <w:rPr>
          <w:rFonts w:ascii="Times New Roman" w:hAnsi="Times New Roman" w:cs="Times New Roman"/>
          <w:sz w:val="28"/>
          <w:szCs w:val="28"/>
        </w:rPr>
        <w:t>{</w:t>
      </w:r>
    </w:p>
    <w:p w:rsidR="00EB3261" w:rsidRPr="00EB3261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326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B326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B326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EB326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B3261">
        <w:rPr>
          <w:rFonts w:ascii="Times New Roman" w:hAnsi="Times New Roman" w:cs="Times New Roman"/>
          <w:sz w:val="28"/>
          <w:szCs w:val="28"/>
        </w:rPr>
        <w:t>; condition; increment )</w:t>
      </w:r>
    </w:p>
    <w:p w:rsidR="00EB3261" w:rsidRPr="00EB3261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3261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EB3261" w:rsidRPr="00EB3261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3261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EB3261">
        <w:rPr>
          <w:rFonts w:ascii="Times New Roman" w:hAnsi="Times New Roman" w:cs="Times New Roman"/>
          <w:sz w:val="28"/>
          <w:szCs w:val="28"/>
        </w:rPr>
        <w:t>statement(s)</w:t>
      </w:r>
      <w:proofErr w:type="gramEnd"/>
      <w:r w:rsidRPr="00EB3261">
        <w:rPr>
          <w:rFonts w:ascii="Times New Roman" w:hAnsi="Times New Roman" w:cs="Times New Roman"/>
          <w:sz w:val="28"/>
          <w:szCs w:val="28"/>
        </w:rPr>
        <w:t>;</w:t>
      </w:r>
    </w:p>
    <w:p w:rsidR="00EB3261" w:rsidRPr="00EB3261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3261">
        <w:rPr>
          <w:rFonts w:ascii="Times New Roman" w:hAnsi="Times New Roman" w:cs="Times New Roman"/>
          <w:sz w:val="28"/>
          <w:szCs w:val="28"/>
        </w:rPr>
        <w:t xml:space="preserve">     } </w:t>
      </w:r>
    </w:p>
    <w:p w:rsidR="00EB3261" w:rsidRPr="00EB3261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326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3261">
        <w:rPr>
          <w:rFonts w:ascii="Times New Roman" w:hAnsi="Times New Roman" w:cs="Times New Roman"/>
          <w:sz w:val="28"/>
          <w:szCs w:val="28"/>
        </w:rPr>
        <w:t>statement(s)</w:t>
      </w:r>
      <w:proofErr w:type="gramEnd"/>
      <w:r w:rsidRPr="00EB3261">
        <w:rPr>
          <w:rFonts w:ascii="Times New Roman" w:hAnsi="Times New Roman" w:cs="Times New Roman"/>
          <w:sz w:val="28"/>
          <w:szCs w:val="28"/>
        </w:rPr>
        <w:t>; // you can put more statements.</w:t>
      </w:r>
    </w:p>
    <w:p w:rsidR="00941E6A" w:rsidRDefault="00EB3261" w:rsidP="00941E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B3261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D15B0" w:rsidRPr="00941E6A" w:rsidRDefault="006F1994" w:rsidP="00941E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E6A">
        <w:rPr>
          <w:rFonts w:ascii="Times New Roman" w:hAnsi="Times New Roman" w:cs="Times New Roman"/>
          <w:b/>
          <w:sz w:val="24"/>
          <w:szCs w:val="24"/>
        </w:rPr>
        <w:t xml:space="preserve">The  </w:t>
      </w:r>
      <w:r w:rsidR="00055001" w:rsidRPr="00941E6A">
        <w:rPr>
          <w:rFonts w:ascii="Times New Roman" w:hAnsi="Times New Roman" w:cs="Times New Roman"/>
          <w:b/>
          <w:sz w:val="24"/>
          <w:szCs w:val="24"/>
        </w:rPr>
        <w:t>syntax for a nested while loop statement in C++</w:t>
      </w:r>
    </w:p>
    <w:p w:rsidR="00B93480" w:rsidRPr="00941E6A" w:rsidRDefault="00B93480" w:rsidP="00941E6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1E6A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941E6A">
        <w:rPr>
          <w:rFonts w:ascii="Times New Roman" w:hAnsi="Times New Roman" w:cs="Times New Roman"/>
          <w:b/>
          <w:sz w:val="24"/>
          <w:szCs w:val="24"/>
        </w:rPr>
        <w:t xml:space="preserve">condition) </w:t>
      </w:r>
    </w:p>
    <w:p w:rsidR="00B93480" w:rsidRPr="00B93480" w:rsidRDefault="00B93480" w:rsidP="00941E6A">
      <w:pPr>
        <w:pStyle w:val="ListParagraph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B93480" w:rsidRPr="00B93480" w:rsidRDefault="00B93480" w:rsidP="00941E6A">
      <w:pPr>
        <w:pStyle w:val="ListParagraph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B93480">
        <w:rPr>
          <w:rFonts w:ascii="Times New Roman" w:hAnsi="Times New Roman" w:cs="Times New Roman"/>
          <w:b/>
          <w:sz w:val="24"/>
          <w:szCs w:val="24"/>
        </w:rPr>
        <w:t>while(</w:t>
      </w:r>
      <w:proofErr w:type="gramEnd"/>
      <w:r w:rsidRPr="00B93480">
        <w:rPr>
          <w:rFonts w:ascii="Times New Roman" w:hAnsi="Times New Roman" w:cs="Times New Roman"/>
          <w:b/>
          <w:sz w:val="24"/>
          <w:szCs w:val="24"/>
        </w:rPr>
        <w:t xml:space="preserve">condition) </w:t>
      </w:r>
    </w:p>
    <w:p w:rsidR="00B93480" w:rsidRPr="00B93480" w:rsidRDefault="00B93480" w:rsidP="00941E6A">
      <w:pPr>
        <w:pStyle w:val="ListParagraph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 xml:space="preserve">      {</w:t>
      </w:r>
    </w:p>
    <w:p w:rsidR="00B93480" w:rsidRPr="00B93480" w:rsidRDefault="00B93480" w:rsidP="00941E6A">
      <w:pPr>
        <w:pStyle w:val="ListParagraph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B93480">
        <w:rPr>
          <w:rFonts w:ascii="Times New Roman" w:hAnsi="Times New Roman" w:cs="Times New Roman"/>
          <w:b/>
          <w:sz w:val="24"/>
          <w:szCs w:val="24"/>
        </w:rPr>
        <w:t>statement(s)</w:t>
      </w:r>
      <w:proofErr w:type="gramEnd"/>
      <w:r w:rsidRPr="00B93480">
        <w:rPr>
          <w:rFonts w:ascii="Times New Roman" w:hAnsi="Times New Roman" w:cs="Times New Roman"/>
          <w:b/>
          <w:sz w:val="24"/>
          <w:szCs w:val="24"/>
        </w:rPr>
        <w:t>;</w:t>
      </w:r>
    </w:p>
    <w:p w:rsidR="00B93480" w:rsidRPr="00B93480" w:rsidRDefault="00B93480" w:rsidP="00941E6A">
      <w:pPr>
        <w:pStyle w:val="ListParagraph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 xml:space="preserve">      } </w:t>
      </w:r>
    </w:p>
    <w:p w:rsidR="00B93480" w:rsidRPr="00B93480" w:rsidRDefault="00B93480" w:rsidP="00941E6A">
      <w:pPr>
        <w:pStyle w:val="ListParagraph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B93480">
        <w:rPr>
          <w:rFonts w:ascii="Times New Roman" w:hAnsi="Times New Roman" w:cs="Times New Roman"/>
          <w:b/>
          <w:sz w:val="24"/>
          <w:szCs w:val="24"/>
        </w:rPr>
        <w:t>statement(s)</w:t>
      </w:r>
      <w:proofErr w:type="gramEnd"/>
      <w:r w:rsidRPr="00B93480">
        <w:rPr>
          <w:rFonts w:ascii="Times New Roman" w:hAnsi="Times New Roman" w:cs="Times New Roman"/>
          <w:b/>
          <w:sz w:val="24"/>
          <w:szCs w:val="24"/>
        </w:rPr>
        <w:t xml:space="preserve">; // you can put more statements. </w:t>
      </w:r>
    </w:p>
    <w:p w:rsidR="00B93480" w:rsidRPr="00B93480" w:rsidRDefault="00B93480" w:rsidP="00941E6A">
      <w:pPr>
        <w:pStyle w:val="ListParagraph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0">
        <w:rPr>
          <w:rFonts w:ascii="Times New Roman" w:hAnsi="Times New Roman" w:cs="Times New Roman"/>
          <w:b/>
          <w:sz w:val="24"/>
          <w:szCs w:val="24"/>
        </w:rPr>
        <w:t>}</w:t>
      </w:r>
    </w:p>
    <w:p w:rsidR="00411B45" w:rsidRPr="00055001" w:rsidRDefault="00D25257" w:rsidP="00941E6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D25257">
        <w:rPr>
          <w:rFonts w:ascii="Times New Roman" w:hAnsi="Times New Roman" w:cs="Times New Roman"/>
          <w:b/>
          <w:sz w:val="24"/>
          <w:szCs w:val="24"/>
        </w:rPr>
        <w:t>syntax for a </w:t>
      </w:r>
      <w:r w:rsidRPr="00941E6A">
        <w:rPr>
          <w:rFonts w:ascii="Times New Roman" w:hAnsi="Times New Roman" w:cs="Times New Roman"/>
          <w:b/>
          <w:sz w:val="24"/>
          <w:szCs w:val="24"/>
        </w:rPr>
        <w:t>nested do...while loop</w:t>
      </w:r>
      <w:r w:rsidRPr="00D25257">
        <w:rPr>
          <w:rFonts w:ascii="Times New Roman" w:hAnsi="Times New Roman" w:cs="Times New Roman"/>
          <w:b/>
          <w:sz w:val="24"/>
          <w:szCs w:val="24"/>
        </w:rPr>
        <w:t> statement in C++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41E6A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941E6A"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41E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41E6A">
        <w:rPr>
          <w:rFonts w:ascii="Times New Roman" w:hAnsi="Times New Roman" w:cs="Times New Roman"/>
          <w:sz w:val="24"/>
          <w:szCs w:val="24"/>
        </w:rPr>
        <w:t>statement(s)</w:t>
      </w:r>
      <w:proofErr w:type="gramEnd"/>
      <w:r w:rsidRPr="00941E6A">
        <w:rPr>
          <w:rFonts w:ascii="Times New Roman" w:hAnsi="Times New Roman" w:cs="Times New Roman"/>
          <w:sz w:val="24"/>
          <w:szCs w:val="24"/>
        </w:rPr>
        <w:t xml:space="preserve">; // you can put more statements. 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41E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41E6A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941E6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41E6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41E6A">
        <w:rPr>
          <w:rFonts w:ascii="Times New Roman" w:hAnsi="Times New Roman" w:cs="Times New Roman"/>
          <w:sz w:val="24"/>
          <w:szCs w:val="24"/>
        </w:rPr>
        <w:t>statement(s)</w:t>
      </w:r>
      <w:proofErr w:type="gramEnd"/>
      <w:r w:rsidRPr="00941E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41E6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41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1E6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41E6A">
        <w:rPr>
          <w:rFonts w:ascii="Times New Roman" w:hAnsi="Times New Roman" w:cs="Times New Roman"/>
          <w:sz w:val="24"/>
          <w:szCs w:val="24"/>
        </w:rPr>
        <w:t xml:space="preserve"> condition ); 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41E6A">
        <w:rPr>
          <w:rFonts w:ascii="Times New Roman" w:hAnsi="Times New Roman" w:cs="Times New Roman"/>
          <w:sz w:val="24"/>
          <w:szCs w:val="24"/>
        </w:rPr>
        <w:t>}</w:t>
      </w:r>
    </w:p>
    <w:p w:rsidR="00941E6A" w:rsidRPr="00941E6A" w:rsidRDefault="00941E6A" w:rsidP="00941E6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41E6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41E6A">
        <w:rPr>
          <w:rFonts w:ascii="Times New Roman" w:hAnsi="Times New Roman" w:cs="Times New Roman"/>
          <w:sz w:val="24"/>
          <w:szCs w:val="24"/>
        </w:rPr>
        <w:t xml:space="preserve"> condition );</w:t>
      </w:r>
    </w:p>
    <w:p w:rsidR="00BB1BEE" w:rsidRDefault="00BB1BEE" w:rsidP="00A87B7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87B70" w:rsidRPr="008C14F2" w:rsidRDefault="00A87B70" w:rsidP="00A87B7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97D9F" w:rsidRDefault="00941E6A" w:rsidP="00941E6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41E6A">
        <w:rPr>
          <w:rFonts w:ascii="Times New Roman" w:hAnsi="Times New Roman" w:cs="Times New Roman"/>
          <w:b/>
          <w:sz w:val="24"/>
          <w:szCs w:val="24"/>
        </w:rPr>
        <w:t>Nested loops (loop in loop)</w:t>
      </w:r>
    </w:p>
    <w:p w:rsidR="00EF432E" w:rsidRDefault="00EF432E" w:rsidP="00EF432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5"/>
        <w:gridCol w:w="4595"/>
      </w:tblGrid>
      <w:tr w:rsidR="00EF432E" w:rsidTr="00EF432E">
        <w:tc>
          <w:tcPr>
            <w:tcW w:w="4675" w:type="dxa"/>
            <w:vAlign w:val="center"/>
          </w:tcPr>
          <w:p w:rsidR="00EF432E" w:rsidRPr="00EF432E" w:rsidRDefault="00EF432E" w:rsidP="00EF432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675" w:type="dxa"/>
            <w:vAlign w:val="center"/>
          </w:tcPr>
          <w:p w:rsidR="00EF432E" w:rsidRDefault="00EF432E" w:rsidP="00EF432E">
            <w:pPr>
              <w:spacing w:after="0" w:line="240" w:lineRule="auto"/>
              <w:ind w:left="360"/>
              <w:jc w:val="center"/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1A29DA" w:rsidTr="00941E6A">
        <w:tc>
          <w:tcPr>
            <w:tcW w:w="4675" w:type="dxa"/>
          </w:tcPr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=4;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a; 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&gt;=1; 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)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 = a; j&gt;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j--)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&lt;' ';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(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 = 1;k&lt;=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k++)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&lt;'*';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:rsidR="009E7161" w:rsidRPr="00507FCC" w:rsidRDefault="009E7161" w:rsidP="00507FC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&lt;</w:t>
            </w:r>
            <w:proofErr w:type="spellStart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l</w:t>
            </w:r>
            <w:proofErr w:type="spellEnd"/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A29DA" w:rsidRPr="00EF432E" w:rsidRDefault="009E7161" w:rsidP="009E716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</w:tc>
        <w:tc>
          <w:tcPr>
            <w:tcW w:w="4675" w:type="dxa"/>
          </w:tcPr>
          <w:p w:rsidR="001A29DA" w:rsidRDefault="001A29DA" w:rsidP="001A29DA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ourier New" w:hAnsi="Courier New" w:cstheme="minorBidi"/>
                <w:b/>
                <w:bCs/>
                <w:color w:val="008000"/>
                <w:kern w:val="24"/>
                <w:sz w:val="48"/>
                <w:szCs w:val="48"/>
              </w:rPr>
              <w:t>****</w:t>
            </w:r>
          </w:p>
          <w:p w:rsidR="001A29DA" w:rsidRDefault="001A29DA" w:rsidP="001A29DA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ourier New" w:hAnsi="Courier New" w:cstheme="minorBidi"/>
                <w:b/>
                <w:bCs/>
                <w:color w:val="008000"/>
                <w:kern w:val="24"/>
                <w:sz w:val="48"/>
                <w:szCs w:val="48"/>
              </w:rPr>
              <w:t xml:space="preserve"> ***</w:t>
            </w:r>
          </w:p>
          <w:p w:rsidR="001A29DA" w:rsidRDefault="001A29DA" w:rsidP="001A29DA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ourier New" w:hAnsi="Courier New" w:cstheme="minorBidi"/>
                <w:b/>
                <w:bCs/>
                <w:color w:val="008000"/>
                <w:kern w:val="24"/>
                <w:sz w:val="48"/>
                <w:szCs w:val="48"/>
              </w:rPr>
              <w:t xml:space="preserve">  **</w:t>
            </w:r>
          </w:p>
          <w:p w:rsidR="001A29DA" w:rsidRPr="001A29DA" w:rsidRDefault="001A29DA" w:rsidP="001A29DA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ourier New" w:hAnsi="Courier New" w:cstheme="minorBidi"/>
                <w:b/>
                <w:bCs/>
                <w:color w:val="008000"/>
                <w:kern w:val="24"/>
                <w:sz w:val="48"/>
                <w:szCs w:val="48"/>
              </w:rPr>
              <w:t xml:space="preserve">   *</w:t>
            </w:r>
          </w:p>
        </w:tc>
      </w:tr>
      <w:tr w:rsidR="00941E6A" w:rsidTr="00941E6A">
        <w:tc>
          <w:tcPr>
            <w:tcW w:w="4675" w:type="dxa"/>
          </w:tcPr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b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gt;&gt; a &gt;&gt; b;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(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0; 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 a; 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 (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=0; j&lt;b; 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++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&lt; “*”;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&lt; </w:t>
            </w:r>
            <w:proofErr w:type="spellStart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l</w:t>
            </w:r>
            <w:proofErr w:type="spellEnd"/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941E6A" w:rsidRPr="00EF432E" w:rsidRDefault="00941E6A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:rsidR="00941E6A" w:rsidRPr="00105891" w:rsidRDefault="00941E6A" w:rsidP="001058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941E6A" w:rsidRDefault="00941E6A" w:rsidP="00941E6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  <w:t>*************</w:t>
            </w:r>
          </w:p>
          <w:p w:rsidR="00941E6A" w:rsidRDefault="00941E6A" w:rsidP="00941E6A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  <w:t xml:space="preserve"> *************</w:t>
            </w:r>
          </w:p>
          <w:p w:rsidR="00941E6A" w:rsidRDefault="00941E6A" w:rsidP="00941E6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  <w:t>*************</w:t>
            </w:r>
          </w:p>
          <w:p w:rsidR="00941E6A" w:rsidRDefault="00941E6A" w:rsidP="00941E6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  <w:t>*************</w:t>
            </w:r>
          </w:p>
          <w:p w:rsidR="00941E6A" w:rsidRDefault="00941E6A" w:rsidP="00941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5891" w:rsidTr="00941E6A">
        <w:tc>
          <w:tcPr>
            <w:tcW w:w="4675" w:type="dxa"/>
          </w:tcPr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b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gt;&gt; a&gt;&gt;b;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(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0;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 a;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 (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=0; j&lt;b;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++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if (j &gt;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reak;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&lt; “*”;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&lt; </w:t>
            </w:r>
            <w:proofErr w:type="spellStart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l</w:t>
            </w:r>
            <w:proofErr w:type="spellEnd"/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05891" w:rsidRPr="00105891" w:rsidRDefault="00105891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:rsidR="00105891" w:rsidRPr="00EF432E" w:rsidRDefault="00105891" w:rsidP="00EF432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105891" w:rsidRDefault="00105891" w:rsidP="00941E6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</w:pPr>
            <w:r w:rsidRPr="00105891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C5DB4" wp14:editId="3BE3892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65150</wp:posOffset>
                      </wp:positionV>
                      <wp:extent cx="914400" cy="1552575"/>
                      <wp:effectExtent l="0" t="0" r="0" b="0"/>
                      <wp:wrapNone/>
                      <wp:docPr id="1126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accent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5891" w:rsidRDefault="00105891" w:rsidP="0010589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</w:t>
                                  </w:r>
                                </w:p>
                                <w:p w:rsidR="00105891" w:rsidRDefault="00105891" w:rsidP="0010589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*</w:t>
                                  </w:r>
                                </w:p>
                                <w:p w:rsidR="00105891" w:rsidRDefault="00105891" w:rsidP="0010589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**</w:t>
                                  </w:r>
                                </w:p>
                                <w:p w:rsidR="00105891" w:rsidRDefault="00105891" w:rsidP="00105891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***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3C5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9.75pt;margin-top:44.5pt;width:1in;height:122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" filled="f" fillcolor="#5b9bd5 [3204]" stroked="f" strokecolor="#ed7d31 [3205]" strokeweight="1.5pt">
                      <v:shadow color="#e7e6e6 [3214]"/>
                      <v:textbox style="mso-fit-shape-to-text:t">
                        <w:txbxContent>
                          <w:p w:rsidR="00105891" w:rsidRDefault="00105891" w:rsidP="0010589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</w:t>
                            </w:r>
                          </w:p>
                          <w:p w:rsidR="00105891" w:rsidRDefault="00105891" w:rsidP="0010589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*</w:t>
                            </w:r>
                          </w:p>
                          <w:p w:rsidR="00105891" w:rsidRDefault="00105891" w:rsidP="0010589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**</w:t>
                            </w:r>
                          </w:p>
                          <w:p w:rsidR="00105891" w:rsidRDefault="00105891" w:rsidP="0010589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891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05616" wp14:editId="44C34C14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87350</wp:posOffset>
                      </wp:positionV>
                      <wp:extent cx="1828800" cy="228600"/>
                      <wp:effectExtent l="0" t="0" r="19050" b="19050"/>
                      <wp:wrapNone/>
                      <wp:docPr id="11270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147483646 h 240"/>
                                  <a:gd name="T2" fmla="*/ 2147483646 w 1152"/>
                                  <a:gd name="T3" fmla="*/ 0 h 240"/>
                                  <a:gd name="T4" fmla="*/ 2147483646 w 1152"/>
                                  <a:gd name="T5" fmla="*/ 2147483646 h 24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2" h="240">
                                    <a:moveTo>
                                      <a:pt x="0" y="240"/>
                                    </a:moveTo>
                                    <a:cubicBezTo>
                                      <a:pt x="192" y="120"/>
                                      <a:pt x="384" y="0"/>
                                      <a:pt x="576" y="0"/>
                                    </a:cubicBezTo>
                                    <a:cubicBezTo>
                                      <a:pt x="768" y="0"/>
                                      <a:pt x="1056" y="200"/>
                                      <a:pt x="1152" y="24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4F09FD" id="Freeform 5" o:spid="_x0000_s1026" style="position:absolute;margin-left:41.75pt;margin-top:30.5pt;width:2in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" path="m,240c192,120,384,,576,v192,,480,200,576,240e" filled="f" fillcolor="#5b9bd5 [3204]" strokecolor="#ed7d31 [3205]" strokeweight="1pt">
                      <v:shadow color="#e7e6e6 [3214]"/>
                      <v:path arrowok="t" o:connecttype="custom" o:connectlocs="0,2147483646;2147483646,0;2147483646,2147483646" o:connectangles="0,0,0"/>
                    </v:shape>
                  </w:pict>
                </mc:Fallback>
              </mc:AlternateContent>
            </w:r>
            <w:r w:rsidRPr="00105891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A7D0D" wp14:editId="2BAC10C6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6350</wp:posOffset>
                      </wp:positionV>
                      <wp:extent cx="336550" cy="457200"/>
                      <wp:effectExtent l="0" t="0" r="0" b="0"/>
                      <wp:wrapNone/>
                      <wp:docPr id="1127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accent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5891" w:rsidRDefault="00105891" w:rsidP="001058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A7D0D" id="Text Box 6" o:spid="_x0000_s1027" type="#_x0000_t202" style="position:absolute;left:0;text-align:left;margin-left:95.75pt;margin-top:.5pt;width:26.5pt;height:3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" filled="f" fillcolor="#5b9bd5 [3204]" stroked="f" strokecolor="#ed7d31 [3205]" strokeweight="1.5pt">
                      <v:shadow color="#e7e6e6 [3214]"/>
                      <v:textbox style="mso-fit-shape-to-text:t">
                        <w:txbxContent>
                          <w:p w:rsidR="00105891" w:rsidRDefault="00105891" w:rsidP="001058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5891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C467D" wp14:editId="08F8D2A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92150</wp:posOffset>
                      </wp:positionV>
                      <wp:extent cx="76200" cy="1143000"/>
                      <wp:effectExtent l="0" t="0" r="19050" b="19050"/>
                      <wp:wrapNone/>
                      <wp:docPr id="11272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143000"/>
                              </a:xfrm>
                              <a:custGeom>
                                <a:avLst/>
                                <a:gdLst>
                                  <a:gd name="T0" fmla="*/ 2147483646 w 48"/>
                                  <a:gd name="T1" fmla="*/ 0 h 720"/>
                                  <a:gd name="T2" fmla="*/ 0 w 48"/>
                                  <a:gd name="T3" fmla="*/ 2147483646 h 720"/>
                                  <a:gd name="T4" fmla="*/ 2147483646 w 48"/>
                                  <a:gd name="T5" fmla="*/ 2147483646 h 72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720">
                                    <a:moveTo>
                                      <a:pt x="48" y="0"/>
                                    </a:moveTo>
                                    <a:cubicBezTo>
                                      <a:pt x="24" y="132"/>
                                      <a:pt x="0" y="264"/>
                                      <a:pt x="0" y="384"/>
                                    </a:cubicBezTo>
                                    <a:cubicBezTo>
                                      <a:pt x="0" y="504"/>
                                      <a:pt x="24" y="612"/>
                                      <a:pt x="48" y="72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AAF6D5" id="Freeform 7" o:spid="_x0000_s1026" style="position:absolute;margin-left:23.75pt;margin-top:54.5pt;width:6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" path="m48,c24,132,,264,,384,,504,24,612,48,720e" filled="f" fillcolor="#5b9bd5 [3204]" strokecolor="#ed7d31 [3205]" strokeweight="1pt">
                      <v:shadow color="#e7e6e6 [3214]"/>
                      <v:path arrowok="t" o:connecttype="custom" o:connectlocs="2147483646,0;0,2147483646;2147483646,2147483646" o:connectangles="0,0,0"/>
                    </v:shape>
                  </w:pict>
                </mc:Fallback>
              </mc:AlternateContent>
            </w:r>
            <w:r w:rsidRPr="00105891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4F3DB" wp14:editId="54FBFE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0</wp:posOffset>
                      </wp:positionV>
                      <wp:extent cx="319088" cy="457200"/>
                      <wp:effectExtent l="0" t="0" r="0" b="0"/>
                      <wp:wrapNone/>
                      <wp:docPr id="1127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8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accent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05891" w:rsidRDefault="00105891" w:rsidP="001058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4F3DB" id="Text Box 8" o:spid="_x0000_s1028" type="#_x0000_t202" style="position:absolute;left:0;text-align:left;margin-left:-.25pt;margin-top:78.5pt;width:25.15pt;height:3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" filled="f" fillcolor="#5b9bd5 [3204]" stroked="f" strokecolor="#ed7d31 [3205]" strokeweight="1.5pt">
                      <v:shadow color="#e7e6e6 [3214]"/>
                      <v:textbox style="mso-fit-shape-to-text:t">
                        <w:txbxContent>
                          <w:p w:rsidR="00105891" w:rsidRDefault="00105891" w:rsidP="001058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62F7" w:rsidTr="006B53B6">
        <w:trPr>
          <w:trHeight w:val="3167"/>
        </w:trPr>
        <w:tc>
          <w:tcPr>
            <w:tcW w:w="4675" w:type="dxa"/>
          </w:tcPr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b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gt;&gt; a &gt;&gt; b;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(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0;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 a;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)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for (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=0; j&lt;b;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++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{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if (j &lt;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&lt; “ ”;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else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&lt; “*”;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}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t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&lt; </w:t>
            </w:r>
            <w:proofErr w:type="spellStart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l</w:t>
            </w:r>
            <w:proofErr w:type="spellEnd"/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EC62F7" w:rsidRPr="00EC62F7" w:rsidRDefault="00EC62F7" w:rsidP="00EC62F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:rsidR="00EC62F7" w:rsidRPr="00105891" w:rsidRDefault="00EC62F7" w:rsidP="00105891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6B53B6" w:rsidRDefault="006B53B6" w:rsidP="00C973E8">
            <w:pPr>
              <w:pStyle w:val="NormalWeb"/>
              <w:spacing w:before="0" w:beforeAutospacing="0" w:after="0" w:afterAutospacing="0"/>
              <w:textAlignment w:val="baseline"/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</w:pPr>
            <w:r w:rsidRPr="00C973E8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3601CC" wp14:editId="3EEFE0DA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27965</wp:posOffset>
                      </wp:positionV>
                      <wp:extent cx="336550" cy="457200"/>
                      <wp:effectExtent l="0" t="0" r="0" b="0"/>
                      <wp:wrapNone/>
                      <wp:docPr id="133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accent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73E8" w:rsidRDefault="00C973E8" w:rsidP="00C973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601CC" id="_x0000_s1029" type="#_x0000_t202" style="position:absolute;margin-left:120.55pt;margin-top:17.95pt;width:26.5pt;height:36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" filled="f" fillcolor="#5b9bd5 [3204]" stroked="f" strokecolor="#ed7d31 [3205]" strokeweight="1.5pt">
                      <v:shadow color="#e7e6e6 [3214]"/>
                      <v:textbox style="mso-fit-shape-to-text:t">
                        <w:txbxContent>
                          <w:p w:rsidR="00C973E8" w:rsidRDefault="00C973E8" w:rsidP="00C973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3B6" w:rsidRDefault="006B53B6" w:rsidP="00C973E8">
            <w:pPr>
              <w:pStyle w:val="NormalWeb"/>
              <w:spacing w:before="0" w:beforeAutospacing="0" w:after="0" w:afterAutospacing="0"/>
              <w:textAlignment w:val="baseline"/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</w:pPr>
            <w:r w:rsidRPr="00C973E8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89C59F" wp14:editId="166F377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2095</wp:posOffset>
                      </wp:positionV>
                      <wp:extent cx="2209800" cy="304800"/>
                      <wp:effectExtent l="0" t="0" r="19050" b="19050"/>
                      <wp:wrapNone/>
                      <wp:docPr id="13318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custGeom>
                                <a:avLst/>
                                <a:gdLst>
                                  <a:gd name="T0" fmla="*/ 0 w 1152"/>
                                  <a:gd name="T1" fmla="*/ 2147483646 h 240"/>
                                  <a:gd name="T2" fmla="*/ 2147483646 w 1152"/>
                                  <a:gd name="T3" fmla="*/ 0 h 240"/>
                                  <a:gd name="T4" fmla="*/ 2147483646 w 1152"/>
                                  <a:gd name="T5" fmla="*/ 2147483646 h 24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2" h="240">
                                    <a:moveTo>
                                      <a:pt x="0" y="240"/>
                                    </a:moveTo>
                                    <a:cubicBezTo>
                                      <a:pt x="192" y="120"/>
                                      <a:pt x="384" y="0"/>
                                      <a:pt x="576" y="0"/>
                                    </a:cubicBezTo>
                                    <a:cubicBezTo>
                                      <a:pt x="768" y="0"/>
                                      <a:pt x="1056" y="200"/>
                                      <a:pt x="1152" y="24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B3D69" id="Freeform 5" o:spid="_x0000_s1026" style="position:absolute;margin-left:29.75pt;margin-top:19.85pt;width:174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" path="m,240c192,120,384,,576,v192,,480,200,576,240e" filled="f" fillcolor="#5b9bd5 [3204]" strokecolor="#ed7d31 [3205]" strokeweight="1pt">
                      <v:shadow color="#e7e6e6 [3214]"/>
                      <v:path arrowok="t" o:connecttype="custom" o:connectlocs="0,2147483646;2147483646,0;2147483646,2147483646" o:connectangles="0,0,0"/>
                    </v:shape>
                  </w:pict>
                </mc:Fallback>
              </mc:AlternateContent>
            </w:r>
          </w:p>
          <w:p w:rsidR="00EC62F7" w:rsidRPr="00105891" w:rsidRDefault="006B53B6" w:rsidP="00C973E8">
            <w:pPr>
              <w:pStyle w:val="NormalWeb"/>
              <w:spacing w:before="0" w:beforeAutospacing="0" w:after="0" w:afterAutospacing="0"/>
              <w:textAlignment w:val="baseline"/>
              <w:rPr>
                <w:rFonts w:ascii="Courier New" w:eastAsia="+mn-ea" w:hAnsi="Courier New" w:cs="+mn-cs"/>
                <w:b/>
                <w:bCs/>
                <w:color w:val="008000"/>
                <w:kern w:val="24"/>
                <w:sz w:val="48"/>
                <w:szCs w:val="48"/>
              </w:rPr>
            </w:pPr>
            <w:r w:rsidRPr="00C973E8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057E7" wp14:editId="5F291A2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92430</wp:posOffset>
                      </wp:positionV>
                      <wp:extent cx="76200" cy="1143000"/>
                      <wp:effectExtent l="0" t="0" r="19050" b="19050"/>
                      <wp:wrapNone/>
                      <wp:docPr id="13320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143000"/>
                              </a:xfrm>
                              <a:custGeom>
                                <a:avLst/>
                                <a:gdLst>
                                  <a:gd name="T0" fmla="*/ 2147483646 w 48"/>
                                  <a:gd name="T1" fmla="*/ 0 h 720"/>
                                  <a:gd name="T2" fmla="*/ 0 w 48"/>
                                  <a:gd name="T3" fmla="*/ 2147483646 h 720"/>
                                  <a:gd name="T4" fmla="*/ 2147483646 w 48"/>
                                  <a:gd name="T5" fmla="*/ 2147483646 h 72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720">
                                    <a:moveTo>
                                      <a:pt x="48" y="0"/>
                                    </a:moveTo>
                                    <a:cubicBezTo>
                                      <a:pt x="24" y="132"/>
                                      <a:pt x="0" y="264"/>
                                      <a:pt x="0" y="384"/>
                                    </a:cubicBezTo>
                                    <a:cubicBezTo>
                                      <a:pt x="0" y="504"/>
                                      <a:pt x="24" y="612"/>
                                      <a:pt x="48" y="72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E57FA" id="Freeform 7" o:spid="_x0000_s1026" style="position:absolute;margin-left:23pt;margin-top:30.9pt;width:6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" path="m48,c24,132,,264,,384,,504,24,612,48,720e" filled="f" fillcolor="#5b9bd5 [3204]" strokecolor="#ed7d31 [3205]" strokeweight="1pt">
                      <v:shadow color="#e7e6e6 [3214]"/>
                      <v:path arrowok="t" o:connecttype="custom" o:connectlocs="2147483646,0;0,2147483646;2147483646,2147483646" o:connectangles="0,0,0"/>
                    </v:shape>
                  </w:pict>
                </mc:Fallback>
              </mc:AlternateContent>
            </w:r>
            <w:r w:rsidRPr="00C973E8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E0158" wp14:editId="4DE6745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6845</wp:posOffset>
                      </wp:positionV>
                      <wp:extent cx="2557145" cy="1552575"/>
                      <wp:effectExtent l="0" t="0" r="0" b="0"/>
                      <wp:wrapNone/>
                      <wp:docPr id="133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accent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73E8" w:rsidRDefault="00C973E8" w:rsidP="00C973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************</w:t>
                                  </w:r>
                                </w:p>
                                <w:p w:rsidR="00C973E8" w:rsidRDefault="00C973E8" w:rsidP="00C973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***********</w:t>
                                  </w:r>
                                </w:p>
                                <w:p w:rsidR="00C973E8" w:rsidRDefault="00C973E8" w:rsidP="00C973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**********</w:t>
                                  </w:r>
                                </w:p>
                                <w:p w:rsidR="00C973E8" w:rsidRDefault="00C973E8" w:rsidP="00C973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Courier New" w:hAnsi="Courier New" w:cstheme="minorBidi"/>
                                      <w:b/>
                                      <w:bCs/>
                                      <w:color w:val="008000"/>
                                      <w:kern w:val="24"/>
                                      <w:sz w:val="48"/>
                                      <w:szCs w:val="48"/>
                                    </w:rPr>
                                    <w:t>**********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E0158" id="_x0000_s1030" type="#_x0000_t202" style="position:absolute;margin-left:22.85pt;margin-top:12.35pt;width:201.35pt;height:122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" filled="f" fillcolor="#5b9bd5 [3204]" stroked="f" strokecolor="#ed7d31 [3205]" strokeweight="1.5pt">
                      <v:shadow color="#e7e6e6 [3214]"/>
                      <v:textbox style="mso-fit-shape-to-text:t">
                        <w:txbxContent>
                          <w:p w:rsidR="00C973E8" w:rsidRDefault="00C973E8" w:rsidP="00C973E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************</w:t>
                            </w:r>
                          </w:p>
                          <w:p w:rsidR="00C973E8" w:rsidRDefault="00C973E8" w:rsidP="00C973E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***********</w:t>
                            </w:r>
                          </w:p>
                          <w:p w:rsidR="00C973E8" w:rsidRDefault="00C973E8" w:rsidP="00C973E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**********</w:t>
                            </w:r>
                          </w:p>
                          <w:p w:rsidR="00C973E8" w:rsidRDefault="00C973E8" w:rsidP="00C973E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8000"/>
                                <w:kern w:val="24"/>
                                <w:sz w:val="48"/>
                                <w:szCs w:val="48"/>
                              </w:rPr>
                              <w:t>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3E8" w:rsidRPr="00C973E8">
              <w:rPr>
                <w:rFonts w:ascii="Courier New" w:eastAsia="+mn-ea" w:hAnsi="Courier New" w:cs="+mn-cs"/>
                <w:b/>
                <w:bCs/>
                <w:noProof/>
                <w:color w:val="008000"/>
                <w:kern w:val="24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0B2D77" wp14:editId="50DBF6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8220</wp:posOffset>
                      </wp:positionV>
                      <wp:extent cx="304800" cy="457200"/>
                      <wp:effectExtent l="0" t="0" r="0" b="0"/>
                      <wp:wrapNone/>
                      <wp:docPr id="1332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accent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73E8" w:rsidRDefault="00C973E8" w:rsidP="00C973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B2D77" id="_x0000_s1031" type="#_x0000_t202" style="position:absolute;margin-left:-.25pt;margin-top:78.6pt;width:24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" filled="f" fillcolor="#5b9bd5 [3204]" stroked="f" strokecolor="#ed7d31 [3205]" strokeweight="1.5pt">
                      <v:shadow color="#e7e6e6 [3214]"/>
                      <v:textbox style="mso-fit-shape-to-text:t">
                        <w:txbxContent>
                          <w:p w:rsidR="00C973E8" w:rsidRDefault="00C973E8" w:rsidP="00C973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41E6A" w:rsidRDefault="00941E6A" w:rsidP="00941E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6A" w:rsidRDefault="00941E6A" w:rsidP="00941E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61859" w:rsidRDefault="008C0EAF" w:rsidP="006965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2A9E" w:rsidRDefault="00A12A9E" w:rsidP="00A12A9E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lastRenderedPageBreak/>
        <w:t>Write a program in C++ that prints a tables</w:t>
      </w:r>
    </w:p>
    <w:p w:rsidR="00A12A9E" w:rsidRDefault="00A12A9E" w:rsidP="00A12A9E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Pr="00A12A9E">
        <w:rPr>
          <w:rFonts w:ascii="Times New Roman" w:hAnsi="Times New Roman" w:cs="Times New Roman"/>
          <w:b/>
          <w:sz w:val="32"/>
          <w:szCs w:val="28"/>
        </w:rPr>
        <w:t xml:space="preserve">Starting from 1 </w:t>
      </w:r>
      <w:r w:rsidRPr="00A12A9E">
        <w:sym w:font="Wingdings" w:char="F0E8"/>
      </w:r>
      <w:r w:rsidRPr="00A12A9E">
        <w:rPr>
          <w:rFonts w:ascii="Times New Roman" w:hAnsi="Times New Roman" w:cs="Times New Roman"/>
          <w:b/>
          <w:sz w:val="32"/>
          <w:szCs w:val="28"/>
        </w:rPr>
        <w:t>12.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t>1   2     3     4    5     6   7    8     9    10    11    12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t xml:space="preserve">2   4     6     </w:t>
      </w: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8  10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12  14  16   18    20    22    24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t xml:space="preserve">3   6     9   </w:t>
      </w: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12  15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18  21  24   27    30    33    36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t xml:space="preserve">4   8   12   </w:t>
      </w: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16  20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24  28  32   36    40    44    48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5  10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15   20  25  30  35  40   45    50    55    60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6  12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18   24  30  36  42  48   54    60    66    72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7  14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21   28  35  42  49  56   63    70    77    84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8  16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24   32  40  48  56  64   72    80    88    96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A12A9E">
        <w:rPr>
          <w:rFonts w:ascii="Times New Roman" w:hAnsi="Times New Roman" w:cs="Times New Roman"/>
          <w:b/>
          <w:sz w:val="32"/>
          <w:szCs w:val="28"/>
        </w:rPr>
        <w:t>9  18</w:t>
      </w:r>
      <w:proofErr w:type="gramEnd"/>
      <w:r w:rsidRPr="00A12A9E">
        <w:rPr>
          <w:rFonts w:ascii="Times New Roman" w:hAnsi="Times New Roman" w:cs="Times New Roman"/>
          <w:b/>
          <w:sz w:val="32"/>
          <w:szCs w:val="28"/>
        </w:rPr>
        <w:t xml:space="preserve">  27   36  45  54  63  72   81    90    99  108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t>10  20  30  40  50  60  70  80   90  100  110  120</w:t>
      </w:r>
    </w:p>
    <w:p w:rsidR="00A12A9E" w:rsidRP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t>11  22  33  44  55  66  77  88   99  110  121  132</w:t>
      </w:r>
    </w:p>
    <w:p w:rsidR="00A12A9E" w:rsidRDefault="00A12A9E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12A9E">
        <w:rPr>
          <w:rFonts w:ascii="Times New Roman" w:hAnsi="Times New Roman" w:cs="Times New Roman"/>
          <w:b/>
          <w:sz w:val="32"/>
          <w:szCs w:val="28"/>
        </w:rPr>
        <w:t>12  24  36  48  60  72  84  96 108  120  132  144</w:t>
      </w:r>
    </w:p>
    <w:p w:rsidR="00980236" w:rsidRPr="00980236" w:rsidRDefault="00980236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80236" w:rsidRDefault="00980236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236">
        <w:rPr>
          <w:rFonts w:ascii="Times New Roman" w:hAnsi="Times New Roman" w:cs="Times New Roman"/>
          <w:b/>
          <w:sz w:val="48"/>
          <w:szCs w:val="48"/>
          <w:highlight w:val="yellow"/>
        </w:rPr>
        <w:t>Source code</w:t>
      </w:r>
    </w:p>
    <w:p w:rsidR="00980236" w:rsidRDefault="00980236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0236" w:rsidRDefault="00980236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>#include&lt;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iostream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&gt;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>#include&lt;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conio.h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&gt;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>#include&lt;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iomanip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&gt;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80236">
        <w:rPr>
          <w:rFonts w:ascii="Times New Roman" w:hAnsi="Times New Roman" w:cs="Times New Roman"/>
          <w:b/>
          <w:sz w:val="20"/>
          <w:szCs w:val="20"/>
        </w:rPr>
        <w:t>using</w:t>
      </w:r>
      <w:proofErr w:type="gramEnd"/>
      <w:r w:rsidRPr="00980236">
        <w:rPr>
          <w:rFonts w:ascii="Times New Roman" w:hAnsi="Times New Roman" w:cs="Times New Roman"/>
          <w:b/>
          <w:sz w:val="20"/>
          <w:szCs w:val="20"/>
        </w:rPr>
        <w:t xml:space="preserve"> namespace 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std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;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980236">
        <w:rPr>
          <w:rFonts w:ascii="Times New Roman" w:hAnsi="Times New Roman" w:cs="Times New Roman"/>
          <w:b/>
          <w:sz w:val="20"/>
          <w:szCs w:val="20"/>
        </w:rPr>
        <w:t>int</w:t>
      </w:r>
      <w:proofErr w:type="spellEnd"/>
      <w:proofErr w:type="gramEnd"/>
      <w:r w:rsidRPr="00980236">
        <w:rPr>
          <w:rFonts w:ascii="Times New Roman" w:hAnsi="Times New Roman" w:cs="Times New Roman"/>
          <w:b/>
          <w:sz w:val="20"/>
          <w:szCs w:val="20"/>
        </w:rPr>
        <w:t xml:space="preserve"> main()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>{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980236">
        <w:rPr>
          <w:rFonts w:ascii="Times New Roman" w:hAnsi="Times New Roman" w:cs="Times New Roman"/>
          <w:b/>
          <w:sz w:val="20"/>
          <w:szCs w:val="20"/>
        </w:rPr>
        <w:t>for(</w:t>
      </w:r>
      <w:proofErr w:type="spellStart"/>
      <w:proofErr w:type="gramEnd"/>
      <w:r w:rsidRPr="00980236">
        <w:rPr>
          <w:rFonts w:ascii="Times New Roman" w:hAnsi="Times New Roman" w:cs="Times New Roman"/>
          <w:b/>
          <w:sz w:val="20"/>
          <w:szCs w:val="20"/>
        </w:rPr>
        <w:t>int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=1;i&lt;=12;i++)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ab/>
        <w:t>{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ab/>
      </w:r>
      <w:r w:rsidRPr="00980236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980236">
        <w:rPr>
          <w:rFonts w:ascii="Times New Roman" w:hAnsi="Times New Roman" w:cs="Times New Roman"/>
          <w:b/>
          <w:sz w:val="20"/>
          <w:szCs w:val="20"/>
        </w:rPr>
        <w:t>for(</w:t>
      </w:r>
      <w:proofErr w:type="spellStart"/>
      <w:proofErr w:type="gramEnd"/>
      <w:r w:rsidRPr="00980236">
        <w:rPr>
          <w:rFonts w:ascii="Times New Roman" w:hAnsi="Times New Roman" w:cs="Times New Roman"/>
          <w:b/>
          <w:sz w:val="20"/>
          <w:szCs w:val="20"/>
        </w:rPr>
        <w:t>int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 xml:space="preserve"> j=1;j&lt;=12;j++)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ab/>
      </w:r>
      <w:r w:rsidRPr="00980236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proofErr w:type="gramStart"/>
      <w:r w:rsidRPr="00980236">
        <w:rPr>
          <w:rFonts w:ascii="Times New Roman" w:hAnsi="Times New Roman" w:cs="Times New Roman"/>
          <w:b/>
          <w:sz w:val="20"/>
          <w:szCs w:val="20"/>
        </w:rPr>
        <w:t>cout</w:t>
      </w:r>
      <w:proofErr w:type="spellEnd"/>
      <w:proofErr w:type="gramEnd"/>
      <w:r w:rsidRPr="00980236">
        <w:rPr>
          <w:rFonts w:ascii="Times New Roman" w:hAnsi="Times New Roman" w:cs="Times New Roman"/>
          <w:b/>
          <w:sz w:val="20"/>
          <w:szCs w:val="20"/>
        </w:rPr>
        <w:t>&lt;&lt;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setw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(5)&lt;&lt;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*j;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ab/>
      </w:r>
      <w:r w:rsidRPr="00980236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proofErr w:type="gramStart"/>
      <w:r w:rsidRPr="00980236">
        <w:rPr>
          <w:rFonts w:ascii="Times New Roman" w:hAnsi="Times New Roman" w:cs="Times New Roman"/>
          <w:b/>
          <w:sz w:val="20"/>
          <w:szCs w:val="20"/>
        </w:rPr>
        <w:t>cout</w:t>
      </w:r>
      <w:proofErr w:type="spellEnd"/>
      <w:proofErr w:type="gramEnd"/>
      <w:r w:rsidRPr="00980236">
        <w:rPr>
          <w:rFonts w:ascii="Times New Roman" w:hAnsi="Times New Roman" w:cs="Times New Roman"/>
          <w:b/>
          <w:sz w:val="20"/>
          <w:szCs w:val="20"/>
        </w:rPr>
        <w:t>&lt;&lt;</w:t>
      </w:r>
      <w:proofErr w:type="spellStart"/>
      <w:r w:rsidRPr="00980236">
        <w:rPr>
          <w:rFonts w:ascii="Times New Roman" w:hAnsi="Times New Roman" w:cs="Times New Roman"/>
          <w:b/>
          <w:sz w:val="20"/>
          <w:szCs w:val="20"/>
        </w:rPr>
        <w:t>endl</w:t>
      </w:r>
      <w:proofErr w:type="spellEnd"/>
      <w:r w:rsidRPr="00980236">
        <w:rPr>
          <w:rFonts w:ascii="Times New Roman" w:hAnsi="Times New Roman" w:cs="Times New Roman"/>
          <w:b/>
          <w:sz w:val="20"/>
          <w:szCs w:val="20"/>
        </w:rPr>
        <w:t>;</w:t>
      </w:r>
    </w:p>
    <w:p w:rsidR="00980236" w:rsidRP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ab/>
        <w:t>}</w:t>
      </w:r>
    </w:p>
    <w:p w:rsidR="00980236" w:rsidRDefault="00980236" w:rsidP="00980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236">
        <w:rPr>
          <w:rFonts w:ascii="Times New Roman" w:hAnsi="Times New Roman" w:cs="Times New Roman"/>
          <w:b/>
          <w:sz w:val="20"/>
          <w:szCs w:val="20"/>
        </w:rPr>
        <w:t>}</w:t>
      </w:r>
    </w:p>
    <w:p w:rsidR="00980236" w:rsidRDefault="00980236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0236" w:rsidRPr="00980236" w:rsidRDefault="00980236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2A570E" wp14:editId="210EB051">
            <wp:extent cx="523875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4A" w:rsidRPr="00A12A9E" w:rsidRDefault="00B2594A" w:rsidP="00A83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367A" w:rsidRDefault="00A8367A" w:rsidP="00A8367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32"/>
          <w:szCs w:val="28"/>
        </w:rPr>
      </w:pPr>
      <w:r w:rsidRPr="00A8367A">
        <w:rPr>
          <w:rFonts w:ascii="Times New Roman" w:hAnsi="Times New Roman" w:cs="Times New Roman"/>
          <w:b/>
          <w:sz w:val="32"/>
          <w:szCs w:val="28"/>
        </w:rPr>
        <w:t xml:space="preserve">Develop a code in C++ that </w:t>
      </w:r>
      <w:r w:rsidR="005F0237" w:rsidRPr="00A8367A">
        <w:rPr>
          <w:rFonts w:ascii="Times New Roman" w:hAnsi="Times New Roman" w:cs="Times New Roman"/>
          <w:b/>
          <w:sz w:val="32"/>
          <w:szCs w:val="28"/>
        </w:rPr>
        <w:t xml:space="preserve">generate </w:t>
      </w:r>
      <w:r w:rsidR="00F85516" w:rsidRPr="00A8367A">
        <w:rPr>
          <w:rFonts w:ascii="Times New Roman" w:hAnsi="Times New Roman" w:cs="Times New Roman"/>
          <w:b/>
          <w:sz w:val="32"/>
          <w:szCs w:val="28"/>
        </w:rPr>
        <w:t xml:space="preserve">the </w:t>
      </w:r>
      <w:r w:rsidR="00F85516">
        <w:rPr>
          <w:rFonts w:ascii="Times New Roman" w:hAnsi="Times New Roman" w:cs="Times New Roman"/>
          <w:b/>
          <w:sz w:val="32"/>
          <w:szCs w:val="28"/>
        </w:rPr>
        <w:t>following</w:t>
      </w:r>
      <w:r w:rsidRPr="00A8367A">
        <w:rPr>
          <w:rFonts w:ascii="Times New Roman" w:hAnsi="Times New Roman" w:cs="Times New Roman"/>
          <w:b/>
          <w:sz w:val="32"/>
          <w:szCs w:val="28"/>
        </w:rPr>
        <w:t xml:space="preserve"> series .Use nested while loop!</w:t>
      </w:r>
    </w:p>
    <w:p w:rsidR="00B2594A" w:rsidRPr="00A8367A" w:rsidRDefault="00B2594A" w:rsidP="00B2594A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28"/>
        </w:rPr>
      </w:pPr>
      <w:r w:rsidRPr="00B2594A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A2930" wp14:editId="295FE437">
                <wp:simplePos x="0" y="0"/>
                <wp:positionH relativeFrom="column">
                  <wp:posOffset>-295275</wp:posOffset>
                </wp:positionH>
                <wp:positionV relativeFrom="paragraph">
                  <wp:posOffset>135890</wp:posOffset>
                </wp:positionV>
                <wp:extent cx="6467475" cy="1323975"/>
                <wp:effectExtent l="0" t="0" r="0" b="9525"/>
                <wp:wrapNone/>
                <wp:docPr id="17415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u w:val="single"/>
                              </w:rPr>
                              <w:t>Series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No. 1</w:t>
                            </w: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No. 2</w:t>
                            </w: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No. 3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2930" id="TextBox 10" o:spid="_x0000_s1032" type="#_x0000_t202" style="position:absolute;left:0;text-align:left;margin-left:-23.25pt;margin-top:10.7pt;width:509.2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" filled="f" stroked="f">
                <v:textbox>
                  <w:txbxContent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Black" w:hAnsi="Arial Black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u w:val="single"/>
                        </w:rPr>
                        <w:t>Series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No. 1</w:t>
                      </w: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            </w:t>
                      </w: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No. 2</w:t>
                      </w: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                    </w:t>
                      </w: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No. 3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6A0A" w:rsidRPr="00A8367A" w:rsidRDefault="00766A0A" w:rsidP="00A8367A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FC0FF1" w:rsidRDefault="00FC0FF1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2BED" w:rsidRDefault="00B2594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2594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D44CB" wp14:editId="34C5086C">
                <wp:simplePos x="0" y="0"/>
                <wp:positionH relativeFrom="column">
                  <wp:posOffset>4791075</wp:posOffset>
                </wp:positionH>
                <wp:positionV relativeFrom="paragraph">
                  <wp:posOffset>445770</wp:posOffset>
                </wp:positionV>
                <wp:extent cx="1905000" cy="3170237"/>
                <wp:effectExtent l="0" t="0" r="0" b="0"/>
                <wp:wrapNone/>
                <wp:docPr id="1741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7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1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2 3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4 5 6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7 8 9 1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D44CB" id="TextBox 7" o:spid="_x0000_s1033" type="#_x0000_t202" style="position:absolute;margin-left:377.25pt;margin-top:35.1pt;width:150pt;height:24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" filled="f" stroked="f">
                <v:textbox style="mso-fit-shape-to-text:t">
                  <w:txbxContent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1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2 3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4 5 6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7 8 9 10</w:t>
                      </w:r>
                    </w:p>
                  </w:txbxContent>
                </v:textbox>
              </v:shape>
            </w:pict>
          </mc:Fallback>
        </mc:AlternateContent>
      </w:r>
      <w:r w:rsidRPr="00B2594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FF5D7" wp14:editId="4FA73CC1">
                <wp:simplePos x="0" y="0"/>
                <wp:positionH relativeFrom="column">
                  <wp:posOffset>1981200</wp:posOffset>
                </wp:positionH>
                <wp:positionV relativeFrom="paragraph">
                  <wp:posOffset>445770</wp:posOffset>
                </wp:positionV>
                <wp:extent cx="1476375" cy="2482215"/>
                <wp:effectExtent l="0" t="0" r="0" b="1270"/>
                <wp:wrapNone/>
                <wp:docPr id="1741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1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2 2 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3 3 3 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4 4 4 4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FF5D7" id="TextBox 6" o:spid="_x0000_s1034" type="#_x0000_t202" style="position:absolute;margin-left:156pt;margin-top:35.1pt;width:116.25pt;height:195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" filled="f" stroked="f">
                <v:textbox style="mso-fit-shape-to-text:t">
                  <w:txbxContent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1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2 2 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3 3 3 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4 4 4 4 </w:t>
                      </w:r>
                    </w:p>
                  </w:txbxContent>
                </v:textbox>
              </v:shape>
            </w:pict>
          </mc:Fallback>
        </mc:AlternateContent>
      </w:r>
      <w:r w:rsidRPr="00B2594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AE30A" wp14:editId="5692B6F2">
                <wp:simplePos x="0" y="0"/>
                <wp:positionH relativeFrom="column">
                  <wp:posOffset>-390525</wp:posOffset>
                </wp:positionH>
                <wp:positionV relativeFrom="paragraph">
                  <wp:posOffset>636270</wp:posOffset>
                </wp:positionV>
                <wp:extent cx="1742440" cy="1465580"/>
                <wp:effectExtent l="0" t="0" r="0" b="1270"/>
                <wp:wrapNone/>
                <wp:docPr id="17412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1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1 2 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1 2 3</w:t>
                            </w:r>
                          </w:p>
                          <w:p w:rsidR="00B2594A" w:rsidRDefault="00B2594A" w:rsidP="00B259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1 2 3 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E30A" id="TextBox 4" o:spid="_x0000_s1035" type="#_x0000_t202" style="position:absolute;margin-left:-30.75pt;margin-top:50.1pt;width:137.2pt;height:1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" filled="f" stroked="f">
                <v:textbox>
                  <w:txbxContent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1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1 2 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1 2 3</w:t>
                      </w:r>
                    </w:p>
                    <w:p w:rsidR="00B2594A" w:rsidRDefault="00B2594A" w:rsidP="00B2594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1 2 3 4</w:t>
                      </w:r>
                    </w:p>
                  </w:txbxContent>
                </v:textbox>
              </v:shape>
            </w:pict>
          </mc:Fallback>
        </mc:AlternateContent>
      </w:r>
    </w:p>
    <w:p w:rsidR="00E52BED" w:rsidRPr="00E52BED" w:rsidRDefault="00E52BED" w:rsidP="00E52BED">
      <w:pPr>
        <w:rPr>
          <w:rFonts w:ascii="Times New Roman" w:hAnsi="Times New Roman" w:cs="Times New Roman"/>
          <w:sz w:val="24"/>
          <w:szCs w:val="24"/>
        </w:rPr>
      </w:pPr>
    </w:p>
    <w:p w:rsidR="00E52BED" w:rsidRPr="00E52BED" w:rsidRDefault="00E52BED" w:rsidP="00E52BED">
      <w:pPr>
        <w:rPr>
          <w:rFonts w:ascii="Times New Roman" w:hAnsi="Times New Roman" w:cs="Times New Roman"/>
          <w:sz w:val="24"/>
          <w:szCs w:val="24"/>
        </w:rPr>
      </w:pPr>
    </w:p>
    <w:p w:rsidR="00E52BED" w:rsidRPr="00E52BED" w:rsidRDefault="00E52BED" w:rsidP="00E52BED">
      <w:pPr>
        <w:rPr>
          <w:rFonts w:ascii="Times New Roman" w:hAnsi="Times New Roman" w:cs="Times New Roman"/>
          <w:sz w:val="24"/>
          <w:szCs w:val="24"/>
        </w:rPr>
      </w:pPr>
    </w:p>
    <w:p w:rsidR="00E52BED" w:rsidRPr="00E52BED" w:rsidRDefault="00E52BED" w:rsidP="00E52BED">
      <w:pPr>
        <w:rPr>
          <w:rFonts w:ascii="Times New Roman" w:hAnsi="Times New Roman" w:cs="Times New Roman"/>
          <w:sz w:val="24"/>
          <w:szCs w:val="24"/>
        </w:rPr>
      </w:pPr>
    </w:p>
    <w:p w:rsidR="00E52BED" w:rsidRPr="00E52BED" w:rsidRDefault="00E52BED" w:rsidP="00E52BED">
      <w:pPr>
        <w:rPr>
          <w:rFonts w:ascii="Times New Roman" w:hAnsi="Times New Roman" w:cs="Times New Roman"/>
          <w:sz w:val="24"/>
          <w:szCs w:val="24"/>
        </w:rPr>
      </w:pPr>
    </w:p>
    <w:p w:rsidR="00E52BED" w:rsidRDefault="00E52BED" w:rsidP="00E52B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9724D" w:rsidRDefault="00F9724D" w:rsidP="00E52B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F9724D" w:rsidRPr="00F9724D" w:rsidRDefault="00F9724D" w:rsidP="00E52BED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</w:p>
    <w:p w:rsidR="00F9724D" w:rsidRPr="00F9724D" w:rsidRDefault="00F9724D" w:rsidP="00E52BED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 w:rsidRPr="00F9724D">
        <w:rPr>
          <w:rFonts w:ascii="Times New Roman" w:hAnsi="Times New Roman" w:cs="Times New Roman"/>
          <w:sz w:val="40"/>
          <w:szCs w:val="40"/>
          <w:highlight w:val="yellow"/>
        </w:rPr>
        <w:t>No 1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&gt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conio.h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&gt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lastRenderedPageBreak/>
        <w:t>int</w:t>
      </w:r>
      <w:proofErr w:type="spellEnd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{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=1;i&lt;=3;i++)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j=1;j&lt;=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i;j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++)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&lt;&lt;j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&lt;&lt;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165C0E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}</w:t>
      </w:r>
    </w:p>
    <w:p w:rsid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AAE114" wp14:editId="6145E10E">
            <wp:extent cx="457200" cy="85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highlight w:val="yellow"/>
        </w:rPr>
        <w:t>No 2</w:t>
      </w:r>
    </w:p>
    <w:p w:rsid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&gt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conio.h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&gt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{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=1;i&lt;=4;i++)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 xml:space="preserve"> j=1;j&lt;=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i;j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++)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&lt;&lt;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r w:rsidRPr="00F9724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F9724D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F9724D">
        <w:rPr>
          <w:rFonts w:ascii="Times New Roman" w:hAnsi="Times New Roman" w:cs="Times New Roman"/>
          <w:b/>
          <w:sz w:val="24"/>
          <w:szCs w:val="24"/>
        </w:rPr>
        <w:t>&lt;&lt;</w:t>
      </w:r>
      <w:proofErr w:type="spellStart"/>
      <w:r w:rsidRPr="00F9724D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F9724D">
        <w:rPr>
          <w:rFonts w:ascii="Times New Roman" w:hAnsi="Times New Roman" w:cs="Times New Roman"/>
          <w:b/>
          <w:sz w:val="24"/>
          <w:szCs w:val="24"/>
        </w:rPr>
        <w:t>;</w:t>
      </w: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B678F1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9724D">
        <w:rPr>
          <w:rFonts w:ascii="Times New Roman" w:hAnsi="Times New Roman" w:cs="Times New Roman"/>
          <w:b/>
          <w:sz w:val="24"/>
          <w:szCs w:val="24"/>
        </w:rPr>
        <w:t>}</w:t>
      </w:r>
    </w:p>
    <w:p w:rsid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D4B386" wp14:editId="0B7248DD">
            <wp:extent cx="112395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D" w:rsidRPr="00F9724D" w:rsidRDefault="00F9724D" w:rsidP="00F9724D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highlight w:val="yellow"/>
        </w:rPr>
        <w:t>No 3</w:t>
      </w:r>
    </w:p>
    <w:p w:rsidR="00F9724D" w:rsidRDefault="00F9724D" w:rsidP="00F9724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CB4E1D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>&gt;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CB4E1D">
        <w:rPr>
          <w:rFonts w:ascii="Times New Roman" w:hAnsi="Times New Roman" w:cs="Times New Roman"/>
          <w:b/>
          <w:sz w:val="24"/>
          <w:szCs w:val="24"/>
        </w:rPr>
        <w:t>conio.h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>&gt;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4E1D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CB4E1D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CB4E1D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>;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B4E1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B4E1D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>{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CB4E1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B4E1D">
        <w:rPr>
          <w:rFonts w:ascii="Times New Roman" w:hAnsi="Times New Roman" w:cs="Times New Roman"/>
          <w:b/>
          <w:sz w:val="24"/>
          <w:szCs w:val="24"/>
        </w:rPr>
        <w:t xml:space="preserve"> count=1;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B4E1D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CB4E1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E1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>=1;i&lt;=4;i++)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CB4E1D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CB4E1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 xml:space="preserve"> j=1;j&lt;=</w:t>
      </w:r>
      <w:proofErr w:type="spellStart"/>
      <w:r w:rsidRPr="00CB4E1D">
        <w:rPr>
          <w:rFonts w:ascii="Times New Roman" w:hAnsi="Times New Roman" w:cs="Times New Roman"/>
          <w:b/>
          <w:sz w:val="24"/>
          <w:szCs w:val="24"/>
        </w:rPr>
        <w:t>i;j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>++)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CB4E1D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CB4E1D">
        <w:rPr>
          <w:rFonts w:ascii="Times New Roman" w:hAnsi="Times New Roman" w:cs="Times New Roman"/>
          <w:b/>
          <w:sz w:val="24"/>
          <w:szCs w:val="24"/>
        </w:rPr>
        <w:t>&lt;&lt;count++;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r w:rsidRPr="00CB4E1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CB4E1D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CB4E1D">
        <w:rPr>
          <w:rFonts w:ascii="Times New Roman" w:hAnsi="Times New Roman" w:cs="Times New Roman"/>
          <w:b/>
          <w:sz w:val="24"/>
          <w:szCs w:val="24"/>
        </w:rPr>
        <w:t>&lt;&lt;</w:t>
      </w:r>
      <w:proofErr w:type="spellStart"/>
      <w:r w:rsidRPr="00CB4E1D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CB4E1D">
        <w:rPr>
          <w:rFonts w:ascii="Times New Roman" w:hAnsi="Times New Roman" w:cs="Times New Roman"/>
          <w:b/>
          <w:sz w:val="24"/>
          <w:szCs w:val="24"/>
        </w:rPr>
        <w:t>;</w:t>
      </w:r>
    </w:p>
    <w:p w:rsidR="00CB4E1D" w:rsidRP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B678F1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B4E1D">
        <w:rPr>
          <w:rFonts w:ascii="Times New Roman" w:hAnsi="Times New Roman" w:cs="Times New Roman"/>
          <w:b/>
          <w:sz w:val="24"/>
          <w:szCs w:val="24"/>
        </w:rPr>
        <w:t>}</w:t>
      </w:r>
    </w:p>
    <w:p w:rsidR="00CB4E1D" w:rsidRDefault="00CB4E1D" w:rsidP="00CB4E1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5477188" wp14:editId="69BC3A6F">
            <wp:extent cx="933450" cy="120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F1" w:rsidRDefault="00B678F1" w:rsidP="00B678F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32"/>
          <w:szCs w:val="28"/>
        </w:rPr>
      </w:pPr>
      <w:r w:rsidRPr="00A8367A">
        <w:rPr>
          <w:rFonts w:ascii="Times New Roman" w:hAnsi="Times New Roman" w:cs="Times New Roman"/>
          <w:b/>
          <w:sz w:val="32"/>
          <w:szCs w:val="28"/>
        </w:rPr>
        <w:t xml:space="preserve">Develop a code in C++ that generate the </w:t>
      </w:r>
      <w:r>
        <w:rPr>
          <w:rFonts w:ascii="Times New Roman" w:hAnsi="Times New Roman" w:cs="Times New Roman"/>
          <w:b/>
          <w:sz w:val="32"/>
          <w:szCs w:val="28"/>
        </w:rPr>
        <w:t>following</w:t>
      </w:r>
      <w:r w:rsidRPr="00A8367A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patterns</w:t>
      </w:r>
      <w:r w:rsidRPr="00A8367A"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8367A">
        <w:rPr>
          <w:rFonts w:ascii="Times New Roman" w:hAnsi="Times New Roman" w:cs="Times New Roman"/>
          <w:b/>
          <w:sz w:val="32"/>
          <w:szCs w:val="28"/>
        </w:rPr>
        <w:t>Use nested while loop!</w:t>
      </w:r>
    </w:p>
    <w:p w:rsidR="00EA4F3D" w:rsidRDefault="00EA4F3D" w:rsidP="00EA4F3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28"/>
        </w:rPr>
      </w:pPr>
    </w:p>
    <w:p w:rsidR="0071410D" w:rsidRDefault="00477367" w:rsidP="00B678F1">
      <w:pPr>
        <w:spacing w:after="0" w:line="240" w:lineRule="auto"/>
        <w:rPr>
          <w:rFonts w:ascii="Times New Roman" w:hAnsi="Times New Roman" w:cs="Times New Roman"/>
          <w:b/>
        </w:rPr>
      </w:pPr>
      <w:r w:rsidRPr="00B2594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6C36A" wp14:editId="75439A63">
                <wp:simplePos x="0" y="0"/>
                <wp:positionH relativeFrom="margin">
                  <wp:posOffset>2295525</wp:posOffset>
                </wp:positionH>
                <wp:positionV relativeFrom="paragraph">
                  <wp:posOffset>10795</wp:posOffset>
                </wp:positionV>
                <wp:extent cx="971550" cy="1143000"/>
                <wp:effectExtent l="0" t="0" r="0" b="0"/>
                <wp:wrapNone/>
                <wp:docPr id="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367" w:rsidRPr="00477367" w:rsidRDefault="00477367" w:rsidP="00477367">
                            <w:pPr>
                              <w:pStyle w:val="HTMLPreformatted"/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77367"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*</w:t>
                            </w:r>
                          </w:p>
                          <w:p w:rsidR="00477367" w:rsidRPr="00477367" w:rsidRDefault="00477367" w:rsidP="00477367">
                            <w:pPr>
                              <w:pStyle w:val="HTMLPreformatted"/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77367"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***</w:t>
                            </w:r>
                          </w:p>
                          <w:p w:rsidR="00477367" w:rsidRPr="00477367" w:rsidRDefault="00477367" w:rsidP="00477367">
                            <w:pPr>
                              <w:pStyle w:val="HTMLPreformatted"/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77367"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*****</w:t>
                            </w:r>
                          </w:p>
                          <w:p w:rsidR="00477367" w:rsidRPr="00477367" w:rsidRDefault="00477367" w:rsidP="00477367">
                            <w:pPr>
                              <w:pStyle w:val="HTMLPreformatted"/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77367"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*******</w:t>
                            </w:r>
                          </w:p>
                          <w:p w:rsidR="00477367" w:rsidRPr="00477367" w:rsidRDefault="00477367" w:rsidP="00477367">
                            <w:pPr>
                              <w:pStyle w:val="HTMLPreformatted"/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77367">
                              <w:rPr>
                                <w:rFonts w:ascii="Mentone" w:eastAsiaTheme="minorEastAsia" w:hAnsi="Mentone" w:cstheme="minorBid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*********</w:t>
                            </w:r>
                          </w:p>
                          <w:p w:rsidR="00477367" w:rsidRPr="0071410D" w:rsidRDefault="00477367" w:rsidP="00477367">
                            <w:pPr>
                              <w:pStyle w:val="HTMLPreformatted"/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C36A" id="_x0000_s1036" type="#_x0000_t202" style="position:absolute;margin-left:180.75pt;margin-top:.85pt;width:76.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" filled="f" stroked="f">
                <v:textbox>
                  <w:txbxContent>
                    <w:p w:rsidR="00477367" w:rsidRPr="00477367" w:rsidRDefault="00477367" w:rsidP="00477367">
                      <w:pPr>
                        <w:pStyle w:val="HTMLPreformatted"/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77367"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   *</w:t>
                      </w:r>
                    </w:p>
                    <w:p w:rsidR="00477367" w:rsidRPr="00477367" w:rsidRDefault="00477367" w:rsidP="00477367">
                      <w:pPr>
                        <w:pStyle w:val="HTMLPreformatted"/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77367"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  ***</w:t>
                      </w:r>
                    </w:p>
                    <w:p w:rsidR="00477367" w:rsidRPr="00477367" w:rsidRDefault="00477367" w:rsidP="00477367">
                      <w:pPr>
                        <w:pStyle w:val="HTMLPreformatted"/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77367"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 *****</w:t>
                      </w:r>
                    </w:p>
                    <w:p w:rsidR="00477367" w:rsidRPr="00477367" w:rsidRDefault="00477367" w:rsidP="00477367">
                      <w:pPr>
                        <w:pStyle w:val="HTMLPreformatted"/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77367"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*******</w:t>
                      </w:r>
                    </w:p>
                    <w:p w:rsidR="00477367" w:rsidRPr="00477367" w:rsidRDefault="00477367" w:rsidP="00477367">
                      <w:pPr>
                        <w:pStyle w:val="HTMLPreformatted"/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77367">
                        <w:rPr>
                          <w:rFonts w:ascii="Mentone" w:eastAsiaTheme="minorEastAsia" w:hAnsi="Mentone" w:cstheme="minorBid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*********</w:t>
                      </w:r>
                    </w:p>
                    <w:p w:rsidR="00477367" w:rsidRPr="0071410D" w:rsidRDefault="00477367" w:rsidP="00477367">
                      <w:pPr>
                        <w:pStyle w:val="HTMLPreformatted"/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594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975F7" wp14:editId="2FBF4399">
                <wp:simplePos x="0" y="0"/>
                <wp:positionH relativeFrom="margin">
                  <wp:posOffset>1123950</wp:posOffset>
                </wp:positionH>
                <wp:positionV relativeFrom="paragraph">
                  <wp:posOffset>4445</wp:posOffset>
                </wp:positionV>
                <wp:extent cx="904875" cy="1143000"/>
                <wp:effectExtent l="0" t="0" r="0" b="0"/>
                <wp:wrapNone/>
                <wp:docPr id="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367" w:rsidRDefault="00477367" w:rsidP="00477367">
                            <w:pPr>
                              <w:spacing w:after="160" w:line="259" w:lineRule="auto"/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1010101</w:t>
                            </w:r>
                            <w:r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10101 </w:t>
                            </w:r>
                            <w:r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 101  </w:t>
                            </w:r>
                            <w:r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Mentone" w:hAnsi="Menton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  1   </w:t>
                            </w:r>
                          </w:p>
                          <w:p w:rsidR="00477367" w:rsidRPr="0071410D" w:rsidRDefault="00477367" w:rsidP="00477367">
                            <w:pPr>
                              <w:pStyle w:val="HTMLPreformatted"/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75F7" id="_x0000_s1037" type="#_x0000_t202" style="position:absolute;margin-left:88.5pt;margin-top:.35pt;width:71.2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" filled="f" stroked="f">
                <v:textbox>
                  <w:txbxContent>
                    <w:p w:rsidR="00477367" w:rsidRDefault="00477367" w:rsidP="00477367">
                      <w:pPr>
                        <w:spacing w:after="160" w:line="259" w:lineRule="auto"/>
                        <w:rPr>
                          <w:rFonts w:ascii="Mentone" w:hAnsi="Menton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Mentone" w:hAnsi="Menton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1010101</w:t>
                      </w:r>
                      <w:r>
                        <w:rPr>
                          <w:rFonts w:ascii="Mentone" w:hAnsi="Mentone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Mentone" w:hAnsi="Menton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10101 </w:t>
                      </w:r>
                      <w:r>
                        <w:rPr>
                          <w:rFonts w:ascii="Mentone" w:hAnsi="Mentone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Mentone" w:hAnsi="Menton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 101  </w:t>
                      </w:r>
                      <w:r>
                        <w:rPr>
                          <w:rFonts w:ascii="Mentone" w:hAnsi="Mentone"/>
                          <w:color w:val="000000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Mentone" w:hAnsi="Menton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  1   </w:t>
                      </w:r>
                    </w:p>
                    <w:p w:rsidR="00477367" w:rsidRPr="0071410D" w:rsidRDefault="00477367" w:rsidP="00477367">
                      <w:pPr>
                        <w:pStyle w:val="HTMLPreformatted"/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410D" w:rsidRPr="00B2594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10744" wp14:editId="71D0AEDD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904875" cy="1143000"/>
                <wp:effectExtent l="0" t="0" r="0" b="0"/>
                <wp:wrapNone/>
                <wp:docPr id="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10D" w:rsidRPr="0071410D" w:rsidRDefault="0071410D" w:rsidP="0071410D">
                            <w:pPr>
                              <w:pStyle w:val="HTMLPreformatted"/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1410D"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  <w:t>*</w:t>
                            </w:r>
                          </w:p>
                          <w:p w:rsidR="0071410D" w:rsidRPr="0071410D" w:rsidRDefault="0071410D" w:rsidP="0071410D">
                            <w:pPr>
                              <w:pStyle w:val="HTMLPreformatted"/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1410D"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  <w:t>**</w:t>
                            </w:r>
                          </w:p>
                          <w:p w:rsidR="0071410D" w:rsidRPr="0071410D" w:rsidRDefault="0071410D" w:rsidP="0071410D">
                            <w:pPr>
                              <w:pStyle w:val="HTMLPreformatted"/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1410D"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  <w:t>* *</w:t>
                            </w:r>
                          </w:p>
                          <w:p w:rsidR="0071410D" w:rsidRPr="0071410D" w:rsidRDefault="0071410D" w:rsidP="0071410D">
                            <w:pPr>
                              <w:pStyle w:val="HTMLPreformatted"/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1410D"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  <w:t>*  *</w:t>
                            </w:r>
                          </w:p>
                          <w:p w:rsidR="0071410D" w:rsidRPr="0071410D" w:rsidRDefault="0071410D" w:rsidP="0071410D">
                            <w:pPr>
                              <w:pStyle w:val="HTMLPreformatted"/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1410D">
                              <w:rPr>
                                <w:rFonts w:ascii="Consolas" w:hAnsi="Consolas" w:cs="Consolas"/>
                                <w:color w:val="000000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  <w:t>*****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0744" id="_x0000_s1038" type="#_x0000_t202" style="position:absolute;margin-left:0;margin-top:-.25pt;width:71.25pt;height:9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" filled="f" stroked="f">
                <v:textbox>
                  <w:txbxContent>
                    <w:p w:rsidR="0071410D" w:rsidRPr="0071410D" w:rsidRDefault="0071410D" w:rsidP="0071410D">
                      <w:pPr>
                        <w:pStyle w:val="HTMLPreformatted"/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1410D"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  <w:t>*</w:t>
                      </w:r>
                    </w:p>
                    <w:p w:rsidR="0071410D" w:rsidRPr="0071410D" w:rsidRDefault="0071410D" w:rsidP="0071410D">
                      <w:pPr>
                        <w:pStyle w:val="HTMLPreformatted"/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1410D"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  <w:t>**</w:t>
                      </w:r>
                    </w:p>
                    <w:p w:rsidR="0071410D" w:rsidRPr="0071410D" w:rsidRDefault="0071410D" w:rsidP="0071410D">
                      <w:pPr>
                        <w:pStyle w:val="HTMLPreformatted"/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1410D"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  <w:t>* *</w:t>
                      </w:r>
                    </w:p>
                    <w:p w:rsidR="0071410D" w:rsidRPr="0071410D" w:rsidRDefault="0071410D" w:rsidP="0071410D">
                      <w:pPr>
                        <w:pStyle w:val="HTMLPreformatted"/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1410D"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  <w:t>*  *</w:t>
                      </w:r>
                    </w:p>
                    <w:p w:rsidR="0071410D" w:rsidRPr="0071410D" w:rsidRDefault="0071410D" w:rsidP="0071410D">
                      <w:pPr>
                        <w:pStyle w:val="HTMLPreformatted"/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1410D">
                        <w:rPr>
                          <w:rFonts w:ascii="Consolas" w:hAnsi="Consolas" w:cs="Consolas"/>
                          <w:color w:val="000000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  <w:t>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10D" w:rsidRDefault="0071410D" w:rsidP="00B678F1">
      <w:pPr>
        <w:spacing w:after="0" w:line="240" w:lineRule="auto"/>
        <w:rPr>
          <w:rFonts w:ascii="Times New Roman" w:hAnsi="Times New Roman" w:cs="Times New Roman"/>
          <w:b/>
        </w:rPr>
      </w:pPr>
    </w:p>
    <w:p w:rsidR="0071410D" w:rsidRDefault="0071410D" w:rsidP="00B678F1">
      <w:pPr>
        <w:spacing w:after="0" w:line="240" w:lineRule="auto"/>
        <w:rPr>
          <w:rFonts w:ascii="Times New Roman" w:hAnsi="Times New Roman" w:cs="Times New Roman"/>
          <w:b/>
        </w:rPr>
      </w:pPr>
    </w:p>
    <w:p w:rsidR="0071410D" w:rsidRDefault="0071410D" w:rsidP="00B678F1">
      <w:pPr>
        <w:spacing w:after="0" w:line="240" w:lineRule="auto"/>
        <w:rPr>
          <w:rFonts w:ascii="Times New Roman" w:hAnsi="Times New Roman" w:cs="Times New Roman"/>
          <w:b/>
        </w:rPr>
      </w:pPr>
    </w:p>
    <w:p w:rsidR="0071410D" w:rsidRDefault="0071410D" w:rsidP="00B678F1">
      <w:pPr>
        <w:spacing w:after="0" w:line="240" w:lineRule="auto"/>
        <w:rPr>
          <w:rFonts w:ascii="Times New Roman" w:hAnsi="Times New Roman" w:cs="Times New Roman"/>
          <w:b/>
        </w:rPr>
      </w:pPr>
    </w:p>
    <w:p w:rsidR="0071410D" w:rsidRDefault="0071410D" w:rsidP="00B678F1">
      <w:pPr>
        <w:spacing w:after="0" w:line="240" w:lineRule="auto"/>
        <w:rPr>
          <w:rFonts w:ascii="Times New Roman" w:hAnsi="Times New Roman" w:cs="Times New Roman"/>
          <w:b/>
        </w:rPr>
      </w:pPr>
    </w:p>
    <w:p w:rsidR="002672A6" w:rsidRDefault="002672A6" w:rsidP="000E2336">
      <w:pPr>
        <w:spacing w:after="160" w:line="259" w:lineRule="auto"/>
      </w:pPr>
    </w:p>
    <w:p w:rsidR="00CB4E1D" w:rsidRDefault="00CB4E1D" w:rsidP="000E2336">
      <w:pPr>
        <w:spacing w:after="160" w:line="259" w:lineRule="auto"/>
      </w:pPr>
    </w:p>
    <w:p w:rsidR="00CB4E1D" w:rsidRDefault="00CB4E1D" w:rsidP="000E2336">
      <w:pPr>
        <w:spacing w:after="160" w:line="259" w:lineRule="auto"/>
        <w:rPr>
          <w:sz w:val="32"/>
        </w:rPr>
      </w:pPr>
      <w:r w:rsidRPr="00CB4E1D">
        <w:rPr>
          <w:sz w:val="32"/>
          <w:highlight w:val="yellow"/>
        </w:rPr>
        <w:t>No1</w:t>
      </w:r>
    </w:p>
    <w:p w:rsidR="00CB4E1D" w:rsidRDefault="00CB4E1D" w:rsidP="000E2336">
      <w:pPr>
        <w:spacing w:after="160" w:line="259" w:lineRule="auto"/>
        <w:rPr>
          <w:sz w:val="32"/>
        </w:rPr>
      </w:pPr>
    </w:p>
    <w:p w:rsidR="00CB4E1D" w:rsidRDefault="00CB4E1D" w:rsidP="000E2336">
      <w:pPr>
        <w:spacing w:after="160" w:line="259" w:lineRule="auto"/>
        <w:rPr>
          <w:sz w:val="32"/>
        </w:rPr>
      </w:pPr>
    </w:p>
    <w:p w:rsidR="00CB4E1D" w:rsidRDefault="00CB4E1D" w:rsidP="000E2336">
      <w:pPr>
        <w:spacing w:after="160" w:line="259" w:lineRule="auto"/>
        <w:rPr>
          <w:sz w:val="32"/>
        </w:rPr>
      </w:pP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>#include&lt;</w:t>
      </w:r>
      <w:proofErr w:type="spellStart"/>
      <w:r w:rsidRPr="00CB4E1D">
        <w:rPr>
          <w:sz w:val="32"/>
        </w:rPr>
        <w:t>iostream</w:t>
      </w:r>
      <w:proofErr w:type="spellEnd"/>
      <w:r w:rsidRPr="00CB4E1D">
        <w:rPr>
          <w:sz w:val="32"/>
        </w:rPr>
        <w:t>&gt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>#include&lt;</w:t>
      </w:r>
      <w:proofErr w:type="spellStart"/>
      <w:r w:rsidRPr="00CB4E1D">
        <w:rPr>
          <w:sz w:val="32"/>
        </w:rPr>
        <w:t>conio.h</w:t>
      </w:r>
      <w:proofErr w:type="spellEnd"/>
      <w:r w:rsidRPr="00CB4E1D">
        <w:rPr>
          <w:sz w:val="32"/>
        </w:rPr>
        <w:t>&gt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proofErr w:type="gramStart"/>
      <w:r w:rsidRPr="00CB4E1D">
        <w:rPr>
          <w:sz w:val="32"/>
        </w:rPr>
        <w:t>using</w:t>
      </w:r>
      <w:proofErr w:type="gramEnd"/>
      <w:r w:rsidRPr="00CB4E1D">
        <w:rPr>
          <w:sz w:val="32"/>
        </w:rPr>
        <w:t xml:space="preserve"> namespace </w:t>
      </w:r>
      <w:proofErr w:type="spellStart"/>
      <w:r w:rsidRPr="00CB4E1D">
        <w:rPr>
          <w:sz w:val="32"/>
        </w:rPr>
        <w:t>std</w:t>
      </w:r>
      <w:proofErr w:type="spellEnd"/>
      <w:r w:rsidRPr="00CB4E1D">
        <w:rPr>
          <w:sz w:val="32"/>
        </w:rPr>
        <w:t>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proofErr w:type="spellStart"/>
      <w:proofErr w:type="gramStart"/>
      <w:r w:rsidRPr="00CB4E1D">
        <w:rPr>
          <w:sz w:val="32"/>
        </w:rPr>
        <w:t>int</w:t>
      </w:r>
      <w:proofErr w:type="spellEnd"/>
      <w:proofErr w:type="gramEnd"/>
      <w:r w:rsidRPr="00CB4E1D">
        <w:rPr>
          <w:sz w:val="32"/>
        </w:rPr>
        <w:t xml:space="preserve"> main(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>{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proofErr w:type="gramStart"/>
      <w:r w:rsidRPr="00CB4E1D">
        <w:rPr>
          <w:sz w:val="32"/>
        </w:rPr>
        <w:t>for(</w:t>
      </w:r>
      <w:proofErr w:type="spellStart"/>
      <w:proofErr w:type="gramEnd"/>
      <w:r w:rsidRPr="00CB4E1D">
        <w:rPr>
          <w:sz w:val="32"/>
        </w:rPr>
        <w:t>int</w:t>
      </w:r>
      <w:proofErr w:type="spellEnd"/>
      <w:r w:rsidRPr="00CB4E1D">
        <w:rPr>
          <w:sz w:val="32"/>
        </w:rPr>
        <w:t xml:space="preserve"> </w:t>
      </w:r>
      <w:proofErr w:type="spellStart"/>
      <w:r w:rsidRPr="00CB4E1D">
        <w:rPr>
          <w:sz w:val="32"/>
        </w:rPr>
        <w:t>i</w:t>
      </w:r>
      <w:proofErr w:type="spellEnd"/>
      <w:r w:rsidRPr="00CB4E1D">
        <w:rPr>
          <w:sz w:val="32"/>
        </w:rPr>
        <w:t>=1;i&lt;=5;i++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  <w:t>{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gramStart"/>
      <w:r w:rsidRPr="00CB4E1D">
        <w:rPr>
          <w:sz w:val="32"/>
        </w:rPr>
        <w:t>for(</w:t>
      </w:r>
      <w:proofErr w:type="spellStart"/>
      <w:proofErr w:type="gramEnd"/>
      <w:r w:rsidRPr="00CB4E1D">
        <w:rPr>
          <w:sz w:val="32"/>
        </w:rPr>
        <w:t>int</w:t>
      </w:r>
      <w:proofErr w:type="spellEnd"/>
      <w:r w:rsidRPr="00CB4E1D">
        <w:rPr>
          <w:sz w:val="32"/>
        </w:rPr>
        <w:t xml:space="preserve"> j=1;j&lt;=</w:t>
      </w:r>
      <w:proofErr w:type="spellStart"/>
      <w:r w:rsidRPr="00CB4E1D">
        <w:rPr>
          <w:sz w:val="32"/>
        </w:rPr>
        <w:t>i;j</w:t>
      </w:r>
      <w:proofErr w:type="spellEnd"/>
      <w:r w:rsidRPr="00CB4E1D">
        <w:rPr>
          <w:sz w:val="32"/>
        </w:rPr>
        <w:t>++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  <w:t>{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gramStart"/>
      <w:r w:rsidRPr="00CB4E1D">
        <w:rPr>
          <w:sz w:val="32"/>
        </w:rPr>
        <w:t>if(</w:t>
      </w:r>
      <w:proofErr w:type="spellStart"/>
      <w:proofErr w:type="gramEnd"/>
      <w:r w:rsidRPr="00CB4E1D">
        <w:rPr>
          <w:sz w:val="32"/>
        </w:rPr>
        <w:t>i</w:t>
      </w:r>
      <w:proofErr w:type="spellEnd"/>
      <w:r w:rsidRPr="00CB4E1D">
        <w:rPr>
          <w:sz w:val="32"/>
        </w:rPr>
        <w:t>==3 &amp;&amp; j==2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" "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gramStart"/>
      <w:r w:rsidRPr="00CB4E1D">
        <w:rPr>
          <w:sz w:val="32"/>
        </w:rPr>
        <w:t>else</w:t>
      </w:r>
      <w:proofErr w:type="gramEnd"/>
      <w:r w:rsidRPr="00CB4E1D">
        <w:rPr>
          <w:sz w:val="32"/>
        </w:rPr>
        <w:t xml:space="preserve"> if(</w:t>
      </w:r>
      <w:proofErr w:type="spellStart"/>
      <w:r w:rsidRPr="00CB4E1D">
        <w:rPr>
          <w:sz w:val="32"/>
        </w:rPr>
        <w:t>i</w:t>
      </w:r>
      <w:proofErr w:type="spellEnd"/>
      <w:r w:rsidRPr="00CB4E1D">
        <w:rPr>
          <w:sz w:val="32"/>
        </w:rPr>
        <w:t>==4 &amp;&amp; j==2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" "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lastRenderedPageBreak/>
        <w:tab/>
      </w:r>
      <w:r w:rsidRPr="00CB4E1D">
        <w:rPr>
          <w:sz w:val="32"/>
        </w:rPr>
        <w:tab/>
      </w:r>
      <w:proofErr w:type="gramStart"/>
      <w:r w:rsidRPr="00CB4E1D">
        <w:rPr>
          <w:sz w:val="32"/>
        </w:rPr>
        <w:t>else</w:t>
      </w:r>
      <w:proofErr w:type="gramEnd"/>
      <w:r w:rsidRPr="00CB4E1D">
        <w:rPr>
          <w:sz w:val="32"/>
        </w:rPr>
        <w:t xml:space="preserve"> if(</w:t>
      </w:r>
      <w:proofErr w:type="spellStart"/>
      <w:r w:rsidRPr="00CB4E1D">
        <w:rPr>
          <w:sz w:val="32"/>
        </w:rPr>
        <w:t>i</w:t>
      </w:r>
      <w:proofErr w:type="spellEnd"/>
      <w:r w:rsidRPr="00CB4E1D">
        <w:rPr>
          <w:sz w:val="32"/>
        </w:rPr>
        <w:t>==4 &amp;&amp; j==3)</w:t>
      </w:r>
      <w:r w:rsidRPr="00CB4E1D">
        <w:rPr>
          <w:sz w:val="32"/>
        </w:rPr>
        <w:tab/>
      </w:r>
      <w:r w:rsidRPr="00CB4E1D">
        <w:rPr>
          <w:sz w:val="32"/>
        </w:rPr>
        <w:tab/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" "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gramStart"/>
      <w:r w:rsidRPr="00CB4E1D">
        <w:rPr>
          <w:sz w:val="32"/>
        </w:rPr>
        <w:t>else</w:t>
      </w:r>
      <w:proofErr w:type="gramEnd"/>
      <w:r w:rsidRPr="00CB4E1D">
        <w:rPr>
          <w:sz w:val="32"/>
        </w:rPr>
        <w:t xml:space="preserve"> 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"*"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  <w:t>}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</w:t>
      </w:r>
      <w:proofErr w:type="spellStart"/>
      <w:r w:rsidRPr="00CB4E1D">
        <w:rPr>
          <w:sz w:val="32"/>
        </w:rPr>
        <w:t>endl</w:t>
      </w:r>
      <w:proofErr w:type="spellEnd"/>
      <w:r w:rsidRPr="00CB4E1D">
        <w:rPr>
          <w:sz w:val="32"/>
        </w:rPr>
        <w:t>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  <w:t>}</w:t>
      </w:r>
    </w:p>
    <w:p w:rsid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>}</w:t>
      </w:r>
    </w:p>
    <w:p w:rsidR="00CB4E1D" w:rsidRDefault="00CB4E1D" w:rsidP="00CB4E1D">
      <w:pPr>
        <w:spacing w:after="160" w:line="259" w:lineRule="auto"/>
        <w:rPr>
          <w:sz w:val="32"/>
        </w:rPr>
      </w:pPr>
    </w:p>
    <w:p w:rsidR="00CB4E1D" w:rsidRDefault="00CB4E1D" w:rsidP="00CB4E1D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76D0FEDC" wp14:editId="65B37D7A">
            <wp:extent cx="1009650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1D" w:rsidRDefault="00CB4E1D" w:rsidP="00CB4E1D">
      <w:pPr>
        <w:spacing w:after="160" w:line="259" w:lineRule="auto"/>
        <w:rPr>
          <w:sz w:val="32"/>
        </w:rPr>
      </w:pPr>
    </w:p>
    <w:p w:rsid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  <w:highlight w:val="yellow"/>
        </w:rPr>
        <w:t>No2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>#include&lt;</w:t>
      </w:r>
      <w:proofErr w:type="spellStart"/>
      <w:r w:rsidRPr="00CB4E1D">
        <w:rPr>
          <w:sz w:val="32"/>
        </w:rPr>
        <w:t>iostream</w:t>
      </w:r>
      <w:proofErr w:type="spellEnd"/>
      <w:r w:rsidRPr="00CB4E1D">
        <w:rPr>
          <w:sz w:val="32"/>
        </w:rPr>
        <w:t>&gt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>#include&lt;</w:t>
      </w:r>
      <w:proofErr w:type="spellStart"/>
      <w:r w:rsidRPr="00CB4E1D">
        <w:rPr>
          <w:sz w:val="32"/>
        </w:rPr>
        <w:t>conio.h</w:t>
      </w:r>
      <w:proofErr w:type="spellEnd"/>
      <w:r w:rsidRPr="00CB4E1D">
        <w:rPr>
          <w:sz w:val="32"/>
        </w:rPr>
        <w:t>&gt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proofErr w:type="gramStart"/>
      <w:r w:rsidRPr="00CB4E1D">
        <w:rPr>
          <w:sz w:val="32"/>
        </w:rPr>
        <w:t>using</w:t>
      </w:r>
      <w:proofErr w:type="gramEnd"/>
      <w:r w:rsidRPr="00CB4E1D">
        <w:rPr>
          <w:sz w:val="32"/>
        </w:rPr>
        <w:t xml:space="preserve"> namespace </w:t>
      </w:r>
      <w:proofErr w:type="spellStart"/>
      <w:r w:rsidRPr="00CB4E1D">
        <w:rPr>
          <w:sz w:val="32"/>
        </w:rPr>
        <w:t>std</w:t>
      </w:r>
      <w:proofErr w:type="spellEnd"/>
      <w:r w:rsidRPr="00CB4E1D">
        <w:rPr>
          <w:sz w:val="32"/>
        </w:rPr>
        <w:t>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proofErr w:type="spellStart"/>
      <w:proofErr w:type="gramStart"/>
      <w:r w:rsidRPr="00CB4E1D">
        <w:rPr>
          <w:sz w:val="32"/>
        </w:rPr>
        <w:t>int</w:t>
      </w:r>
      <w:proofErr w:type="spellEnd"/>
      <w:proofErr w:type="gramEnd"/>
      <w:r w:rsidRPr="00CB4E1D">
        <w:rPr>
          <w:sz w:val="32"/>
        </w:rPr>
        <w:t xml:space="preserve"> main(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lastRenderedPageBreak/>
        <w:t>{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proofErr w:type="gramStart"/>
      <w:r w:rsidRPr="00CB4E1D">
        <w:rPr>
          <w:sz w:val="32"/>
        </w:rPr>
        <w:t>for(</w:t>
      </w:r>
      <w:proofErr w:type="spellStart"/>
      <w:proofErr w:type="gramEnd"/>
      <w:r w:rsidRPr="00CB4E1D">
        <w:rPr>
          <w:sz w:val="32"/>
        </w:rPr>
        <w:t>int</w:t>
      </w:r>
      <w:proofErr w:type="spellEnd"/>
      <w:r w:rsidRPr="00CB4E1D">
        <w:rPr>
          <w:sz w:val="32"/>
        </w:rPr>
        <w:t xml:space="preserve"> </w:t>
      </w:r>
      <w:proofErr w:type="spellStart"/>
      <w:r w:rsidRPr="00CB4E1D">
        <w:rPr>
          <w:sz w:val="32"/>
        </w:rPr>
        <w:t>i</w:t>
      </w:r>
      <w:proofErr w:type="spellEnd"/>
      <w:r w:rsidRPr="00CB4E1D">
        <w:rPr>
          <w:sz w:val="32"/>
        </w:rPr>
        <w:t>=1;i&lt;=5;i++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  <w:t>{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  <w:t>{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r w:rsidRPr="00CB4E1D">
        <w:rPr>
          <w:sz w:val="32"/>
        </w:rPr>
        <w:tab/>
      </w:r>
      <w:proofErr w:type="gramStart"/>
      <w:r w:rsidRPr="00CB4E1D">
        <w:rPr>
          <w:sz w:val="32"/>
        </w:rPr>
        <w:t>for(</w:t>
      </w:r>
      <w:proofErr w:type="spellStart"/>
      <w:proofErr w:type="gramEnd"/>
      <w:r w:rsidRPr="00CB4E1D">
        <w:rPr>
          <w:sz w:val="32"/>
        </w:rPr>
        <w:t>int</w:t>
      </w:r>
      <w:proofErr w:type="spellEnd"/>
      <w:r w:rsidRPr="00CB4E1D">
        <w:rPr>
          <w:sz w:val="32"/>
        </w:rPr>
        <w:t xml:space="preserve"> j=2;j&lt;=</w:t>
      </w:r>
      <w:proofErr w:type="spellStart"/>
      <w:r w:rsidRPr="00CB4E1D">
        <w:rPr>
          <w:sz w:val="32"/>
        </w:rPr>
        <w:t>i;j</w:t>
      </w:r>
      <w:proofErr w:type="spellEnd"/>
      <w:r w:rsidRPr="00CB4E1D">
        <w:rPr>
          <w:sz w:val="32"/>
        </w:rPr>
        <w:t>++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" "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  <w:t>}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proofErr w:type="gramStart"/>
      <w:r w:rsidRPr="00CB4E1D">
        <w:rPr>
          <w:sz w:val="32"/>
        </w:rPr>
        <w:t>for(</w:t>
      </w:r>
      <w:proofErr w:type="spellStart"/>
      <w:proofErr w:type="gramEnd"/>
      <w:r w:rsidRPr="00CB4E1D">
        <w:rPr>
          <w:sz w:val="32"/>
        </w:rPr>
        <w:t>int</w:t>
      </w:r>
      <w:proofErr w:type="spellEnd"/>
      <w:r w:rsidRPr="00CB4E1D">
        <w:rPr>
          <w:sz w:val="32"/>
        </w:rPr>
        <w:t xml:space="preserve"> k=7;k&gt;=2*i-1;k--)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k%2;</w:t>
      </w:r>
    </w:p>
    <w:p w:rsidR="00CB4E1D" w:rsidRP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ab/>
      </w:r>
      <w:proofErr w:type="spellStart"/>
      <w:proofErr w:type="gramStart"/>
      <w:r w:rsidRPr="00CB4E1D">
        <w:rPr>
          <w:sz w:val="32"/>
        </w:rPr>
        <w:t>cout</w:t>
      </w:r>
      <w:proofErr w:type="spellEnd"/>
      <w:proofErr w:type="gramEnd"/>
      <w:r w:rsidRPr="00CB4E1D">
        <w:rPr>
          <w:sz w:val="32"/>
        </w:rPr>
        <w:t>&lt;&lt;</w:t>
      </w:r>
      <w:proofErr w:type="spellStart"/>
      <w:r w:rsidRPr="00CB4E1D">
        <w:rPr>
          <w:sz w:val="32"/>
        </w:rPr>
        <w:t>endl</w:t>
      </w:r>
      <w:proofErr w:type="spellEnd"/>
      <w:r w:rsidRPr="00CB4E1D">
        <w:rPr>
          <w:sz w:val="32"/>
        </w:rPr>
        <w:t>;</w:t>
      </w:r>
    </w:p>
    <w:p w:rsidR="00CB4E1D" w:rsidRDefault="00CB4E1D" w:rsidP="00CB4E1D">
      <w:pPr>
        <w:spacing w:after="160" w:line="259" w:lineRule="auto"/>
        <w:rPr>
          <w:sz w:val="32"/>
        </w:rPr>
      </w:pPr>
      <w:r w:rsidRPr="00CB4E1D">
        <w:rPr>
          <w:sz w:val="32"/>
        </w:rPr>
        <w:t>}}</w:t>
      </w:r>
    </w:p>
    <w:p w:rsidR="00CB4E1D" w:rsidRDefault="00CB4E1D" w:rsidP="00CB4E1D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5E4630D4" wp14:editId="499DD7D4">
            <wp:extent cx="1323975" cy="117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1D" w:rsidRDefault="00CB4E1D" w:rsidP="00CB4E1D">
      <w:pPr>
        <w:spacing w:after="160" w:line="259" w:lineRule="auto"/>
        <w:rPr>
          <w:sz w:val="32"/>
        </w:rPr>
      </w:pPr>
    </w:p>
    <w:p w:rsidR="008E68E8" w:rsidRDefault="008E68E8" w:rsidP="00CB4E1D">
      <w:pPr>
        <w:spacing w:after="160" w:line="259" w:lineRule="auto"/>
        <w:rPr>
          <w:sz w:val="32"/>
        </w:rPr>
      </w:pPr>
      <w:r w:rsidRPr="008E68E8">
        <w:rPr>
          <w:sz w:val="32"/>
          <w:highlight w:val="yellow"/>
        </w:rPr>
        <w:t>No3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>#include&lt;</w:t>
      </w:r>
      <w:proofErr w:type="spellStart"/>
      <w:r w:rsidRPr="008E68E8">
        <w:rPr>
          <w:sz w:val="32"/>
        </w:rPr>
        <w:t>iostream</w:t>
      </w:r>
      <w:proofErr w:type="spellEnd"/>
      <w:r w:rsidRPr="008E68E8">
        <w:rPr>
          <w:sz w:val="32"/>
        </w:rPr>
        <w:t>&gt;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>#include&lt;</w:t>
      </w:r>
      <w:proofErr w:type="spellStart"/>
      <w:r w:rsidRPr="008E68E8">
        <w:rPr>
          <w:sz w:val="32"/>
        </w:rPr>
        <w:t>conio.h</w:t>
      </w:r>
      <w:proofErr w:type="spellEnd"/>
      <w:r w:rsidRPr="008E68E8">
        <w:rPr>
          <w:sz w:val="32"/>
        </w:rPr>
        <w:t>&gt;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proofErr w:type="gramStart"/>
      <w:r w:rsidRPr="008E68E8">
        <w:rPr>
          <w:sz w:val="32"/>
        </w:rPr>
        <w:t>using</w:t>
      </w:r>
      <w:proofErr w:type="gramEnd"/>
      <w:r w:rsidRPr="008E68E8">
        <w:rPr>
          <w:sz w:val="32"/>
        </w:rPr>
        <w:t xml:space="preserve"> namespace </w:t>
      </w:r>
      <w:proofErr w:type="spellStart"/>
      <w:r w:rsidRPr="008E68E8">
        <w:rPr>
          <w:sz w:val="32"/>
        </w:rPr>
        <w:t>std</w:t>
      </w:r>
      <w:proofErr w:type="spellEnd"/>
      <w:r w:rsidRPr="008E68E8">
        <w:rPr>
          <w:sz w:val="32"/>
        </w:rPr>
        <w:t>;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proofErr w:type="spellStart"/>
      <w:proofErr w:type="gramStart"/>
      <w:r w:rsidRPr="008E68E8">
        <w:rPr>
          <w:sz w:val="32"/>
        </w:rPr>
        <w:t>int</w:t>
      </w:r>
      <w:proofErr w:type="spellEnd"/>
      <w:proofErr w:type="gramEnd"/>
      <w:r w:rsidRPr="008E68E8">
        <w:rPr>
          <w:sz w:val="32"/>
        </w:rPr>
        <w:t xml:space="preserve"> main()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>{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lastRenderedPageBreak/>
        <w:tab/>
      </w:r>
      <w:proofErr w:type="gramStart"/>
      <w:r w:rsidRPr="008E68E8">
        <w:rPr>
          <w:sz w:val="32"/>
        </w:rPr>
        <w:t>for(</w:t>
      </w:r>
      <w:proofErr w:type="spellStart"/>
      <w:proofErr w:type="gramEnd"/>
      <w:r w:rsidRPr="008E68E8">
        <w:rPr>
          <w:sz w:val="32"/>
        </w:rPr>
        <w:t>int</w:t>
      </w:r>
      <w:proofErr w:type="spellEnd"/>
      <w:r w:rsidRPr="008E68E8">
        <w:rPr>
          <w:sz w:val="32"/>
        </w:rPr>
        <w:t xml:space="preserve"> </w:t>
      </w:r>
      <w:proofErr w:type="spellStart"/>
      <w:r w:rsidRPr="008E68E8">
        <w:rPr>
          <w:sz w:val="32"/>
        </w:rPr>
        <w:t>i</w:t>
      </w:r>
      <w:proofErr w:type="spellEnd"/>
      <w:r w:rsidRPr="008E68E8">
        <w:rPr>
          <w:sz w:val="32"/>
        </w:rPr>
        <w:t>=1;i&lt;=5;i++)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  <w:t>{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  <w:t>{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</w:r>
      <w:r w:rsidRPr="008E68E8">
        <w:rPr>
          <w:sz w:val="32"/>
        </w:rPr>
        <w:tab/>
      </w:r>
      <w:r w:rsidRPr="008E68E8">
        <w:rPr>
          <w:sz w:val="32"/>
        </w:rPr>
        <w:tab/>
      </w:r>
      <w:proofErr w:type="gramStart"/>
      <w:r w:rsidRPr="008E68E8">
        <w:rPr>
          <w:sz w:val="32"/>
        </w:rPr>
        <w:t>for(</w:t>
      </w:r>
      <w:proofErr w:type="spellStart"/>
      <w:proofErr w:type="gramEnd"/>
      <w:r w:rsidRPr="008E68E8">
        <w:rPr>
          <w:sz w:val="32"/>
        </w:rPr>
        <w:t>int</w:t>
      </w:r>
      <w:proofErr w:type="spellEnd"/>
      <w:r w:rsidRPr="008E68E8">
        <w:rPr>
          <w:sz w:val="32"/>
        </w:rPr>
        <w:t xml:space="preserve"> j=5;j&gt;=</w:t>
      </w:r>
      <w:proofErr w:type="spellStart"/>
      <w:r w:rsidRPr="008E68E8">
        <w:rPr>
          <w:sz w:val="32"/>
        </w:rPr>
        <w:t>i;j</w:t>
      </w:r>
      <w:proofErr w:type="spellEnd"/>
      <w:r w:rsidRPr="008E68E8">
        <w:rPr>
          <w:sz w:val="32"/>
        </w:rPr>
        <w:t>--)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</w:r>
      <w:r w:rsidRPr="008E68E8">
        <w:rPr>
          <w:sz w:val="32"/>
        </w:rPr>
        <w:tab/>
      </w:r>
      <w:proofErr w:type="spellStart"/>
      <w:proofErr w:type="gramStart"/>
      <w:r w:rsidRPr="008E68E8">
        <w:rPr>
          <w:sz w:val="32"/>
        </w:rPr>
        <w:t>cout</w:t>
      </w:r>
      <w:proofErr w:type="spellEnd"/>
      <w:proofErr w:type="gramEnd"/>
      <w:r w:rsidRPr="008E68E8">
        <w:rPr>
          <w:sz w:val="32"/>
        </w:rPr>
        <w:t>&lt;&lt;" ";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  <w:t>}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</w:r>
      <w:proofErr w:type="gramStart"/>
      <w:r w:rsidRPr="008E68E8">
        <w:rPr>
          <w:sz w:val="32"/>
        </w:rPr>
        <w:t>for(</w:t>
      </w:r>
      <w:proofErr w:type="spellStart"/>
      <w:proofErr w:type="gramEnd"/>
      <w:r w:rsidRPr="008E68E8">
        <w:rPr>
          <w:sz w:val="32"/>
        </w:rPr>
        <w:t>int</w:t>
      </w:r>
      <w:proofErr w:type="spellEnd"/>
      <w:r w:rsidRPr="008E68E8">
        <w:rPr>
          <w:sz w:val="32"/>
        </w:rPr>
        <w:t xml:space="preserve"> k=1;k&lt;=2*i-1;k++)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</w:r>
      <w:proofErr w:type="spellStart"/>
      <w:proofErr w:type="gramStart"/>
      <w:r w:rsidRPr="008E68E8">
        <w:rPr>
          <w:sz w:val="32"/>
        </w:rPr>
        <w:t>cout</w:t>
      </w:r>
      <w:proofErr w:type="spellEnd"/>
      <w:proofErr w:type="gramEnd"/>
      <w:r w:rsidRPr="008E68E8">
        <w:rPr>
          <w:sz w:val="32"/>
        </w:rPr>
        <w:t>&lt;&lt;"*";</w:t>
      </w:r>
    </w:p>
    <w:p w:rsidR="008E68E8" w:rsidRPr="008E68E8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ab/>
      </w:r>
      <w:proofErr w:type="spellStart"/>
      <w:proofErr w:type="gramStart"/>
      <w:r w:rsidRPr="008E68E8">
        <w:rPr>
          <w:sz w:val="32"/>
        </w:rPr>
        <w:t>cout</w:t>
      </w:r>
      <w:proofErr w:type="spellEnd"/>
      <w:proofErr w:type="gramEnd"/>
      <w:r w:rsidRPr="008E68E8">
        <w:rPr>
          <w:sz w:val="32"/>
        </w:rPr>
        <w:t>&lt;&lt;</w:t>
      </w:r>
      <w:proofErr w:type="spellStart"/>
      <w:r w:rsidRPr="008E68E8">
        <w:rPr>
          <w:sz w:val="32"/>
        </w:rPr>
        <w:t>endl</w:t>
      </w:r>
      <w:proofErr w:type="spellEnd"/>
      <w:r w:rsidRPr="008E68E8">
        <w:rPr>
          <w:sz w:val="32"/>
        </w:rPr>
        <w:t>;</w:t>
      </w:r>
    </w:p>
    <w:p w:rsidR="00CB4E1D" w:rsidRDefault="008E68E8" w:rsidP="008E68E8">
      <w:pPr>
        <w:spacing w:after="160" w:line="259" w:lineRule="auto"/>
        <w:rPr>
          <w:sz w:val="32"/>
        </w:rPr>
      </w:pPr>
      <w:r w:rsidRPr="008E68E8">
        <w:rPr>
          <w:sz w:val="32"/>
        </w:rPr>
        <w:t>}}</w:t>
      </w:r>
    </w:p>
    <w:p w:rsidR="008E68E8" w:rsidRDefault="008E68E8" w:rsidP="008E68E8">
      <w:pPr>
        <w:spacing w:after="160" w:line="259" w:lineRule="auto"/>
        <w:rPr>
          <w:sz w:val="32"/>
        </w:rPr>
      </w:pPr>
    </w:p>
    <w:p w:rsidR="008E68E8" w:rsidRPr="00CB4E1D" w:rsidRDefault="008E68E8" w:rsidP="008E68E8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1AE14CB5" wp14:editId="4EE8E7CE">
            <wp:extent cx="1866900" cy="124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8E8" w:rsidRPr="00CB4E1D" w:rsidSect="00E52BED">
      <w:headerReference w:type="default" r:id="rId15"/>
      <w:footerReference w:type="default" r:id="rId16"/>
      <w:pgSz w:w="12240" w:h="15840"/>
      <w:pgMar w:top="630" w:right="1440" w:bottom="32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F7" w:rsidRDefault="001037F7" w:rsidP="00381C7E">
      <w:pPr>
        <w:spacing w:after="0" w:line="240" w:lineRule="auto"/>
      </w:pPr>
      <w:r>
        <w:separator/>
      </w:r>
    </w:p>
  </w:endnote>
  <w:endnote w:type="continuationSeparator" w:id="0">
    <w:p w:rsidR="001037F7" w:rsidRDefault="001037F7" w:rsidP="0038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tone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14905"/>
      <w:docPartObj>
        <w:docPartGallery w:val="Page Numbers (Bottom of Page)"/>
        <w:docPartUnique/>
      </w:docPartObj>
    </w:sdtPr>
    <w:sdtEndPr/>
    <w:sdtContent>
      <w:sdt>
        <w:sdtPr>
          <w:id w:val="-369533829"/>
          <w:docPartObj>
            <w:docPartGallery w:val="Page Numbers (Top of Page)"/>
            <w:docPartUnique/>
          </w:docPartObj>
        </w:sdtPr>
        <w:sdtEndPr/>
        <w:sdtContent>
          <w:p w:rsidR="008954CB" w:rsidRDefault="008954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8E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8E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4CB" w:rsidRDefault="00895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F7" w:rsidRDefault="001037F7" w:rsidP="00381C7E">
      <w:pPr>
        <w:spacing w:after="0" w:line="240" w:lineRule="auto"/>
      </w:pPr>
      <w:r>
        <w:separator/>
      </w:r>
    </w:p>
  </w:footnote>
  <w:footnote w:type="continuationSeparator" w:id="0">
    <w:p w:rsidR="001037F7" w:rsidRDefault="001037F7" w:rsidP="0038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AB" w:rsidRDefault="00D20FAB" w:rsidP="00D20FA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28600</wp:posOffset>
          </wp:positionV>
          <wp:extent cx="904743" cy="6375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149214_1536720729705973_820794072594189196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43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8B6">
      <w:rPr>
        <w:rFonts w:ascii="Times New Roman" w:hAnsi="Times New Roman" w:cs="Times New Roman"/>
        <w:b/>
        <w:sz w:val="28"/>
        <w:szCs w:val="28"/>
      </w:rPr>
      <w:t>PROGRAMMING FUNDAMENTALS</w:t>
    </w:r>
    <w:r w:rsidR="00025597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BS (CS, SE)-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</w:p>
  <w:p w:rsidR="00D20FAB" w:rsidRDefault="00CE5AD8" w:rsidP="00D20FA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all</w:t>
    </w:r>
    <w:r w:rsidR="00D20FAB">
      <w:rPr>
        <w:rFonts w:ascii="Times New Roman" w:hAnsi="Times New Roman" w:cs="Times New Roman"/>
        <w:b/>
        <w:sz w:val="28"/>
        <w:szCs w:val="28"/>
      </w:rPr>
      <w:t xml:space="preserve"> 2018</w:t>
    </w:r>
  </w:p>
  <w:p w:rsidR="00D20FAB" w:rsidRDefault="001A18B6" w:rsidP="00D20FAB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5</w:t>
    </w:r>
  </w:p>
  <w:p w:rsidR="00381C7E" w:rsidRDefault="00381C7E" w:rsidP="00D20F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D1E1F"/>
    <w:multiLevelType w:val="multilevel"/>
    <w:tmpl w:val="0B9A6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62774BA4"/>
    <w:multiLevelType w:val="hybridMultilevel"/>
    <w:tmpl w:val="3662DBF4"/>
    <w:lvl w:ilvl="0" w:tplc="BD26FFA4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7784514B"/>
    <w:multiLevelType w:val="multilevel"/>
    <w:tmpl w:val="0B9A6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4"/>
    <w:rsid w:val="000124D0"/>
    <w:rsid w:val="00020778"/>
    <w:rsid w:val="00025597"/>
    <w:rsid w:val="0003060D"/>
    <w:rsid w:val="00033B78"/>
    <w:rsid w:val="00035596"/>
    <w:rsid w:val="000465FB"/>
    <w:rsid w:val="00055001"/>
    <w:rsid w:val="0007043B"/>
    <w:rsid w:val="00073616"/>
    <w:rsid w:val="000809B3"/>
    <w:rsid w:val="000C34E5"/>
    <w:rsid w:val="000C5C1D"/>
    <w:rsid w:val="000E2336"/>
    <w:rsid w:val="001037F7"/>
    <w:rsid w:val="00105891"/>
    <w:rsid w:val="00117A36"/>
    <w:rsid w:val="00117BC0"/>
    <w:rsid w:val="001202D0"/>
    <w:rsid w:val="00127254"/>
    <w:rsid w:val="0013043D"/>
    <w:rsid w:val="001508AA"/>
    <w:rsid w:val="001523D1"/>
    <w:rsid w:val="0015442F"/>
    <w:rsid w:val="00155CAC"/>
    <w:rsid w:val="00155E52"/>
    <w:rsid w:val="00165C0E"/>
    <w:rsid w:val="0016729D"/>
    <w:rsid w:val="001813ED"/>
    <w:rsid w:val="00181EBB"/>
    <w:rsid w:val="00193540"/>
    <w:rsid w:val="001A18B6"/>
    <w:rsid w:val="001A29DA"/>
    <w:rsid w:val="0020774F"/>
    <w:rsid w:val="00214244"/>
    <w:rsid w:val="00222211"/>
    <w:rsid w:val="00230D97"/>
    <w:rsid w:val="00241A79"/>
    <w:rsid w:val="00251443"/>
    <w:rsid w:val="00263734"/>
    <w:rsid w:val="002672A6"/>
    <w:rsid w:val="00273FBE"/>
    <w:rsid w:val="00274D30"/>
    <w:rsid w:val="00282E0F"/>
    <w:rsid w:val="002A57E0"/>
    <w:rsid w:val="002C0F30"/>
    <w:rsid w:val="002E1951"/>
    <w:rsid w:val="00344DD5"/>
    <w:rsid w:val="0035310F"/>
    <w:rsid w:val="00370BD1"/>
    <w:rsid w:val="00381C7E"/>
    <w:rsid w:val="003A7EC2"/>
    <w:rsid w:val="003D0705"/>
    <w:rsid w:val="003D168A"/>
    <w:rsid w:val="003D191F"/>
    <w:rsid w:val="00411B45"/>
    <w:rsid w:val="00432CAE"/>
    <w:rsid w:val="004342BC"/>
    <w:rsid w:val="00445A40"/>
    <w:rsid w:val="00463455"/>
    <w:rsid w:val="00477367"/>
    <w:rsid w:val="0047780E"/>
    <w:rsid w:val="004B37B1"/>
    <w:rsid w:val="004C2437"/>
    <w:rsid w:val="004F67D6"/>
    <w:rsid w:val="004F774A"/>
    <w:rsid w:val="00507FCC"/>
    <w:rsid w:val="00513DA8"/>
    <w:rsid w:val="005159E7"/>
    <w:rsid w:val="00527BE2"/>
    <w:rsid w:val="0053295E"/>
    <w:rsid w:val="005364FD"/>
    <w:rsid w:val="0056136A"/>
    <w:rsid w:val="00567364"/>
    <w:rsid w:val="005954C9"/>
    <w:rsid w:val="005C6CF0"/>
    <w:rsid w:val="005C7E20"/>
    <w:rsid w:val="005E7072"/>
    <w:rsid w:val="005F0237"/>
    <w:rsid w:val="005F0A6B"/>
    <w:rsid w:val="005F6F3F"/>
    <w:rsid w:val="00613402"/>
    <w:rsid w:val="00627F4D"/>
    <w:rsid w:val="00630FED"/>
    <w:rsid w:val="0064382C"/>
    <w:rsid w:val="00655B87"/>
    <w:rsid w:val="006600A9"/>
    <w:rsid w:val="00674C7D"/>
    <w:rsid w:val="0069094D"/>
    <w:rsid w:val="006965CF"/>
    <w:rsid w:val="006A4798"/>
    <w:rsid w:val="006B53B6"/>
    <w:rsid w:val="006C570A"/>
    <w:rsid w:val="006E487C"/>
    <w:rsid w:val="006E7E5E"/>
    <w:rsid w:val="006F1994"/>
    <w:rsid w:val="006F587F"/>
    <w:rsid w:val="00700635"/>
    <w:rsid w:val="0071410D"/>
    <w:rsid w:val="007217D7"/>
    <w:rsid w:val="00730925"/>
    <w:rsid w:val="00731242"/>
    <w:rsid w:val="007461BC"/>
    <w:rsid w:val="00766A0A"/>
    <w:rsid w:val="007C4251"/>
    <w:rsid w:val="007D06E0"/>
    <w:rsid w:val="007D76B6"/>
    <w:rsid w:val="008038D6"/>
    <w:rsid w:val="00826AD7"/>
    <w:rsid w:val="00826FEA"/>
    <w:rsid w:val="008467EE"/>
    <w:rsid w:val="00875766"/>
    <w:rsid w:val="00891F3D"/>
    <w:rsid w:val="008954CB"/>
    <w:rsid w:val="008C0EAF"/>
    <w:rsid w:val="008C14F2"/>
    <w:rsid w:val="008E2AB3"/>
    <w:rsid w:val="008E68E8"/>
    <w:rsid w:val="0091056E"/>
    <w:rsid w:val="00922D34"/>
    <w:rsid w:val="00941E6A"/>
    <w:rsid w:val="00961859"/>
    <w:rsid w:val="00962F16"/>
    <w:rsid w:val="00966C63"/>
    <w:rsid w:val="009755A6"/>
    <w:rsid w:val="00980236"/>
    <w:rsid w:val="00992488"/>
    <w:rsid w:val="009972F2"/>
    <w:rsid w:val="009C5333"/>
    <w:rsid w:val="009E2055"/>
    <w:rsid w:val="009E7161"/>
    <w:rsid w:val="00A01BAE"/>
    <w:rsid w:val="00A0695F"/>
    <w:rsid w:val="00A12A9E"/>
    <w:rsid w:val="00A26B32"/>
    <w:rsid w:val="00A43E46"/>
    <w:rsid w:val="00A45D99"/>
    <w:rsid w:val="00A67FA1"/>
    <w:rsid w:val="00A8002E"/>
    <w:rsid w:val="00A80595"/>
    <w:rsid w:val="00A8367A"/>
    <w:rsid w:val="00A8472B"/>
    <w:rsid w:val="00A87B70"/>
    <w:rsid w:val="00AB7E14"/>
    <w:rsid w:val="00AC100C"/>
    <w:rsid w:val="00AD7BDC"/>
    <w:rsid w:val="00AF2747"/>
    <w:rsid w:val="00B07B73"/>
    <w:rsid w:val="00B11266"/>
    <w:rsid w:val="00B2594A"/>
    <w:rsid w:val="00B30D44"/>
    <w:rsid w:val="00B678F1"/>
    <w:rsid w:val="00B9116C"/>
    <w:rsid w:val="00B93480"/>
    <w:rsid w:val="00BA465E"/>
    <w:rsid w:val="00BA4B51"/>
    <w:rsid w:val="00BA5A52"/>
    <w:rsid w:val="00BB1BEE"/>
    <w:rsid w:val="00C4410E"/>
    <w:rsid w:val="00C80B2B"/>
    <w:rsid w:val="00C93C55"/>
    <w:rsid w:val="00C973E8"/>
    <w:rsid w:val="00CB2342"/>
    <w:rsid w:val="00CB4E1D"/>
    <w:rsid w:val="00CD057D"/>
    <w:rsid w:val="00CD15B0"/>
    <w:rsid w:val="00CE5AD8"/>
    <w:rsid w:val="00D00E40"/>
    <w:rsid w:val="00D0264A"/>
    <w:rsid w:val="00D20FAB"/>
    <w:rsid w:val="00D25257"/>
    <w:rsid w:val="00D45261"/>
    <w:rsid w:val="00D51B6E"/>
    <w:rsid w:val="00D52C3A"/>
    <w:rsid w:val="00D805B4"/>
    <w:rsid w:val="00D814E5"/>
    <w:rsid w:val="00D84F37"/>
    <w:rsid w:val="00D8577F"/>
    <w:rsid w:val="00DB04E3"/>
    <w:rsid w:val="00DB4036"/>
    <w:rsid w:val="00DE15C5"/>
    <w:rsid w:val="00DF0B2B"/>
    <w:rsid w:val="00E277C2"/>
    <w:rsid w:val="00E52BED"/>
    <w:rsid w:val="00EA4F3D"/>
    <w:rsid w:val="00EB3261"/>
    <w:rsid w:val="00EC3ED7"/>
    <w:rsid w:val="00EC62F7"/>
    <w:rsid w:val="00EE3B63"/>
    <w:rsid w:val="00EE4000"/>
    <w:rsid w:val="00EF1D0D"/>
    <w:rsid w:val="00EF432E"/>
    <w:rsid w:val="00EF5573"/>
    <w:rsid w:val="00F129D3"/>
    <w:rsid w:val="00F3104F"/>
    <w:rsid w:val="00F50631"/>
    <w:rsid w:val="00F71178"/>
    <w:rsid w:val="00F85516"/>
    <w:rsid w:val="00F9724D"/>
    <w:rsid w:val="00F97D9F"/>
    <w:rsid w:val="00FB2804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BDC73-693B-4AFE-9582-2E78A18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B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8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D7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B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D7B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14E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8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7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64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C0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65C0E"/>
  </w:style>
  <w:style w:type="paragraph" w:styleId="NormalWeb">
    <w:name w:val="Normal (Web)"/>
    <w:basedOn w:val="Normal"/>
    <w:uiPriority w:val="99"/>
    <w:semiHidden/>
    <w:unhideWhenUsed/>
    <w:rsid w:val="0094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22A1-5F05-4503-B8C0-A1B3AB11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zeer Ahmeed</cp:lastModifiedBy>
  <cp:revision>27</cp:revision>
  <cp:lastPrinted>2018-03-21T08:12:00Z</cp:lastPrinted>
  <dcterms:created xsi:type="dcterms:W3CDTF">2018-03-21T08:12:00Z</dcterms:created>
  <dcterms:modified xsi:type="dcterms:W3CDTF">2018-12-09T16:46:00Z</dcterms:modified>
</cp:coreProperties>
</file>